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570"/>
      </w:tblGrid>
      <w:tr w:rsidR="00EC6893" w:rsidRPr="00EC6893" w:rsidTr="00EC6893">
        <w:tc>
          <w:tcPr>
            <w:tcW w:w="9570" w:type="dxa"/>
            <w:tcBorders>
              <w:top w:val="threeDEngrave" w:sz="48" w:space="0" w:color="auto"/>
              <w:left w:val="threeDEngrave" w:sz="48" w:space="0" w:color="auto"/>
              <w:bottom w:val="threeDEmboss" w:sz="48" w:space="0" w:color="auto"/>
              <w:right w:val="threeDEmboss" w:sz="48" w:space="0" w:color="auto"/>
            </w:tcBorders>
          </w:tcPr>
          <w:p w:rsidR="00EC6893" w:rsidRPr="00F66AD3" w:rsidRDefault="00F66AD3" w:rsidP="00F66A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Новоукраїнськ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загальноосвітня школ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І-ІІІ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ступені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№8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Новоукраїнської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районної ради</w:t>
            </w:r>
          </w:p>
          <w:p w:rsidR="00EC6893" w:rsidRPr="00EC6893" w:rsidRDefault="00EC6893" w:rsidP="00EC68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EC6893" w:rsidRDefault="00EC6893" w:rsidP="00EC6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6893" w:rsidRDefault="00EC6893" w:rsidP="00EC6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6893" w:rsidRDefault="00EC6893" w:rsidP="00EC6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6893" w:rsidRDefault="00EC6893" w:rsidP="00EC6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6893" w:rsidRPr="00EC6893" w:rsidRDefault="00EC6893" w:rsidP="00EC6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6893" w:rsidRPr="00EC6893" w:rsidRDefault="00EC6893" w:rsidP="00EC6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6893" w:rsidRDefault="00EC6893" w:rsidP="00EC6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6893" w:rsidRDefault="00EC6893" w:rsidP="00EC6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6893" w:rsidRDefault="00EC6893" w:rsidP="00EC6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6893" w:rsidRDefault="00EC6893" w:rsidP="00EC68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6893" w:rsidRDefault="00EC6893" w:rsidP="00EC6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6893" w:rsidRDefault="00EC6893" w:rsidP="00EC6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6893" w:rsidRPr="00EC6893" w:rsidRDefault="00EC6893" w:rsidP="00EC6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6893" w:rsidRPr="00EC6893" w:rsidRDefault="00EC6893" w:rsidP="00EC6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6893" w:rsidRPr="00EC6893" w:rsidRDefault="00B4185C" w:rsidP="00EC68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Конс</w:t>
            </w:r>
            <w:r w:rsidR="00F66AD3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пект уроку</w:t>
            </w:r>
          </w:p>
          <w:p w:rsidR="00EC6893" w:rsidRPr="00EC6893" w:rsidRDefault="00EC6893" w:rsidP="00EC68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  <w:p w:rsidR="00EC6893" w:rsidRPr="00EC6893" w:rsidRDefault="00B4185C" w:rsidP="00EC68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«Швидкість хімічної реакції. </w:t>
            </w:r>
            <w:r w:rsidRPr="00B4185C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Залежність швидкості реакції від різних чинників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»</w:t>
            </w:r>
          </w:p>
          <w:p w:rsidR="00EC6893" w:rsidRPr="00EC6893" w:rsidRDefault="00EC6893" w:rsidP="00EC68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  <w:p w:rsidR="00EC6893" w:rsidRPr="00EC6893" w:rsidRDefault="00EC6893" w:rsidP="00EC6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6893" w:rsidRPr="00EC6893" w:rsidRDefault="00EC6893" w:rsidP="00EC6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6893" w:rsidRPr="00EC6893" w:rsidRDefault="00EC6893" w:rsidP="00EC6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6893" w:rsidRPr="00EC6893" w:rsidRDefault="00EC6893" w:rsidP="00EC6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6893" w:rsidRPr="00EC6893" w:rsidRDefault="00EC6893" w:rsidP="00EC6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6893" w:rsidRPr="00EC6893" w:rsidRDefault="00EC6893" w:rsidP="00EC6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6893" w:rsidRPr="00EC6893" w:rsidRDefault="00EC6893" w:rsidP="00EC6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6893" w:rsidRDefault="00EC6893" w:rsidP="00EC6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6893" w:rsidRDefault="00EC6893" w:rsidP="00EC6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6893" w:rsidRDefault="00EC6893" w:rsidP="00EC6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6893" w:rsidRPr="00EC6893" w:rsidRDefault="00EC6893" w:rsidP="00EC6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6893" w:rsidRDefault="00EC6893" w:rsidP="00EC6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6893" w:rsidRDefault="00EC6893" w:rsidP="00B418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6893" w:rsidRDefault="00EC6893" w:rsidP="00EC6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6893" w:rsidRDefault="00EC6893" w:rsidP="00EC6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6893" w:rsidRPr="00EC6893" w:rsidRDefault="00EC6893" w:rsidP="00EC6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6893" w:rsidRPr="00EC6893" w:rsidRDefault="00EC6893" w:rsidP="00EC6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6893" w:rsidRPr="00EC6893" w:rsidRDefault="00EC6893" w:rsidP="00EC6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6893" w:rsidRPr="00EC6893" w:rsidRDefault="00F66AD3" w:rsidP="00EC6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хімії Жукова О.В.</w:t>
            </w:r>
          </w:p>
          <w:p w:rsidR="00EC6893" w:rsidRPr="00B56E5B" w:rsidRDefault="00B56E5B" w:rsidP="00EC6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B41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EC6893" w:rsidRPr="00EC6893" w:rsidRDefault="00EC6893" w:rsidP="00EC6893">
            <w:pPr>
              <w:jc w:val="center"/>
              <w:rPr>
                <w:rFonts w:ascii="Bookman Old Style" w:hAnsi="Bookman Old Style"/>
                <w:b/>
                <w:sz w:val="40"/>
                <w:szCs w:val="40"/>
                <w:lang w:val="uk-UA"/>
              </w:rPr>
            </w:pPr>
          </w:p>
        </w:tc>
      </w:tr>
    </w:tbl>
    <w:p w:rsidR="00B4185C" w:rsidRPr="00DE4295" w:rsidRDefault="00B4185C" w:rsidP="00DE429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а: Швидкість хімічної реакції. Залежність швидкості реакції від різних чинників.</w:t>
      </w:r>
    </w:p>
    <w:p w:rsidR="00B4185C" w:rsidRPr="00DE4295" w:rsidRDefault="00B4185C" w:rsidP="00DE4295">
      <w:pPr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</w:p>
    <w:p w:rsidR="00B4185C" w:rsidRPr="00DE4295" w:rsidRDefault="00B4185C" w:rsidP="00DE4295">
      <w:pPr>
        <w:numPr>
          <w:ilvl w:val="0"/>
          <w:numId w:val="7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Дидактична</w:t>
      </w:r>
      <w:r w:rsidRPr="00DE42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  <w:proofErr w:type="spellStart"/>
      <w:r w:rsidRPr="00DE4295">
        <w:rPr>
          <w:rFonts w:ascii="Times New Roman" w:hAnsi="Times New Roman" w:cs="Times New Roman"/>
          <w:b/>
          <w:bCs/>
          <w:sz w:val="28"/>
          <w:szCs w:val="28"/>
          <w:lang w:val="uk-UA"/>
        </w:rPr>
        <w:t>cформувати</w:t>
      </w:r>
      <w:proofErr w:type="spellEnd"/>
      <w:r w:rsidRPr="00DE42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явлення про швидкість хімічної реакції, її залежність від різних чинників.</w:t>
      </w:r>
    </w:p>
    <w:p w:rsidR="00B4185C" w:rsidRPr="00DE4295" w:rsidRDefault="00B4185C" w:rsidP="00DE429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Розвиваюча</w:t>
      </w:r>
      <w:r w:rsidRPr="00DE42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формувати вміння аналізувати інформацію, порівнювати, класифікувати, формулювати узагальнюючі висновки, застосовувати набуті знання на практиці та оцінювати результати виконаних дій. Розвивати вміння встановлювати </w:t>
      </w:r>
      <w:proofErr w:type="spellStart"/>
      <w:r w:rsidRPr="00DE429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чинно</w:t>
      </w:r>
      <w:proofErr w:type="spellEnd"/>
      <w:r w:rsidRPr="00DE42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– наслідкові з</w:t>
      </w:r>
      <w:r w:rsidR="008E5EB7" w:rsidRPr="00DE4295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DE4295">
        <w:rPr>
          <w:rFonts w:ascii="Times New Roman" w:hAnsi="Times New Roman" w:cs="Times New Roman"/>
          <w:b/>
          <w:sz w:val="28"/>
          <w:szCs w:val="28"/>
          <w:lang w:val="uk-UA"/>
        </w:rPr>
        <w:t>’язки .</w:t>
      </w:r>
    </w:p>
    <w:p w:rsidR="00B4185C" w:rsidRPr="00DE4295" w:rsidRDefault="00B4185C" w:rsidP="00DE429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Виховна</w:t>
      </w:r>
      <w:r w:rsidRPr="00DE4295">
        <w:rPr>
          <w:rFonts w:ascii="Times New Roman" w:hAnsi="Times New Roman" w:cs="Times New Roman"/>
          <w:b/>
          <w:bCs/>
          <w:sz w:val="28"/>
          <w:szCs w:val="28"/>
          <w:lang w:val="uk-UA"/>
        </w:rPr>
        <w:t>: допомогти вихованню самостійності,</w:t>
      </w:r>
      <w:r w:rsidRPr="00DE4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досконалювати навички виконання експерименту з дотримуванням правил техніки безпеки</w:t>
      </w:r>
    </w:p>
    <w:p w:rsidR="00B4185C" w:rsidRPr="00DE4295" w:rsidRDefault="00B4185C" w:rsidP="00DE429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ип уроку: комбінований.</w:t>
      </w:r>
    </w:p>
    <w:p w:rsidR="00B4185C" w:rsidRPr="00DE4295" w:rsidRDefault="00B4185C" w:rsidP="00DE4295">
      <w:pPr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185C" w:rsidRPr="00DE4295" w:rsidRDefault="00B4185C" w:rsidP="00DE4295">
      <w:pPr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днання: </w:t>
      </w:r>
      <w:r w:rsidRPr="00DE4295">
        <w:rPr>
          <w:rFonts w:ascii="Times New Roman" w:hAnsi="Times New Roman" w:cs="Times New Roman"/>
          <w:sz w:val="28"/>
          <w:szCs w:val="28"/>
          <w:lang w:val="uk-UA"/>
        </w:rPr>
        <w:t>мультимедійна презентація</w:t>
      </w:r>
      <w:r w:rsidRPr="00DE4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E4295">
        <w:rPr>
          <w:rFonts w:ascii="Times New Roman" w:hAnsi="Times New Roman" w:cs="Times New Roman"/>
          <w:sz w:val="28"/>
          <w:szCs w:val="28"/>
          <w:lang w:val="uk-UA"/>
        </w:rPr>
        <w:t xml:space="preserve">уроку, відео досліди, </w:t>
      </w:r>
      <w:proofErr w:type="spellStart"/>
      <w:r w:rsidRPr="00DE4295">
        <w:rPr>
          <w:rFonts w:ascii="Times New Roman" w:hAnsi="Times New Roman" w:cs="Times New Roman"/>
          <w:sz w:val="28"/>
          <w:szCs w:val="28"/>
          <w:lang w:val="uk-UA"/>
        </w:rPr>
        <w:t>роздаткові</w:t>
      </w:r>
      <w:proofErr w:type="spellEnd"/>
      <w:r w:rsidRPr="00DE4295">
        <w:rPr>
          <w:rFonts w:ascii="Times New Roman" w:hAnsi="Times New Roman" w:cs="Times New Roman"/>
          <w:sz w:val="28"/>
          <w:szCs w:val="28"/>
          <w:lang w:val="uk-UA"/>
        </w:rPr>
        <w:t xml:space="preserve"> картки для лабораторного досліду.</w:t>
      </w:r>
    </w:p>
    <w:p w:rsidR="00B4185C" w:rsidRPr="00DE4295" w:rsidRDefault="00B4185C" w:rsidP="00DE4295">
      <w:pPr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Для лабораторного досліду: </w:t>
      </w:r>
      <w:r w:rsidRPr="00DE4295">
        <w:rPr>
          <w:rFonts w:ascii="Times New Roman" w:hAnsi="Times New Roman" w:cs="Times New Roman"/>
          <w:sz w:val="28"/>
          <w:szCs w:val="28"/>
          <w:lang w:val="uk-UA"/>
        </w:rPr>
        <w:t xml:space="preserve">1) гранули </w:t>
      </w:r>
      <w:proofErr w:type="spellStart"/>
      <w:r w:rsidRPr="00DE4295">
        <w:rPr>
          <w:rFonts w:ascii="Times New Roman" w:hAnsi="Times New Roman" w:cs="Times New Roman"/>
          <w:sz w:val="28"/>
          <w:szCs w:val="28"/>
          <w:lang w:val="uk-UA"/>
        </w:rPr>
        <w:t>Zu</w:t>
      </w:r>
      <w:proofErr w:type="spellEnd"/>
      <w:r w:rsidRPr="00DE429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E4295">
        <w:rPr>
          <w:rFonts w:ascii="Times New Roman" w:hAnsi="Times New Roman" w:cs="Times New Roman"/>
          <w:sz w:val="28"/>
          <w:szCs w:val="28"/>
          <w:lang w:val="uk-UA"/>
        </w:rPr>
        <w:t>Fe</w:t>
      </w:r>
      <w:proofErr w:type="spellEnd"/>
      <w:r w:rsidRPr="00DE429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E4295">
        <w:rPr>
          <w:rFonts w:ascii="Times New Roman" w:hAnsi="Times New Roman" w:cs="Times New Roman"/>
          <w:sz w:val="28"/>
          <w:szCs w:val="28"/>
          <w:lang w:val="uk-UA"/>
        </w:rPr>
        <w:t>Cu</w:t>
      </w:r>
      <w:proofErr w:type="spellEnd"/>
      <w:r w:rsidRPr="00DE4295">
        <w:rPr>
          <w:rFonts w:ascii="Times New Roman" w:hAnsi="Times New Roman" w:cs="Times New Roman"/>
          <w:sz w:val="28"/>
          <w:szCs w:val="28"/>
          <w:lang w:val="uk-UA"/>
        </w:rPr>
        <w:t xml:space="preserve">  однакового розміру,  розведений  розчин </w:t>
      </w:r>
      <w:proofErr w:type="spellStart"/>
      <w:r w:rsidRPr="00DE4295">
        <w:rPr>
          <w:rFonts w:ascii="Times New Roman" w:hAnsi="Times New Roman" w:cs="Times New Roman"/>
          <w:sz w:val="28"/>
          <w:szCs w:val="28"/>
          <w:lang w:val="uk-UA"/>
        </w:rPr>
        <w:t>хлоридної</w:t>
      </w:r>
      <w:proofErr w:type="spellEnd"/>
      <w:r w:rsidRPr="00DE4295">
        <w:rPr>
          <w:rFonts w:ascii="Times New Roman" w:hAnsi="Times New Roman" w:cs="Times New Roman"/>
          <w:sz w:val="28"/>
          <w:szCs w:val="28"/>
          <w:lang w:val="uk-UA"/>
        </w:rPr>
        <w:t xml:space="preserve">  кислоти (</w:t>
      </w:r>
      <w:proofErr w:type="spellStart"/>
      <w:r w:rsidRPr="00DE4295">
        <w:rPr>
          <w:rFonts w:ascii="Times New Roman" w:hAnsi="Times New Roman" w:cs="Times New Roman"/>
          <w:sz w:val="28"/>
          <w:szCs w:val="28"/>
          <w:lang w:val="uk-UA"/>
        </w:rPr>
        <w:t>HCl</w:t>
      </w:r>
      <w:proofErr w:type="spellEnd"/>
      <w:r w:rsidRPr="00DE4295">
        <w:rPr>
          <w:rFonts w:ascii="Times New Roman" w:hAnsi="Times New Roman" w:cs="Times New Roman"/>
          <w:sz w:val="28"/>
          <w:szCs w:val="28"/>
          <w:lang w:val="uk-UA"/>
        </w:rPr>
        <w:t xml:space="preserve">),  концентрований розчин </w:t>
      </w:r>
      <w:proofErr w:type="spellStart"/>
      <w:r w:rsidRPr="00DE4295">
        <w:rPr>
          <w:rFonts w:ascii="Times New Roman" w:hAnsi="Times New Roman" w:cs="Times New Roman"/>
          <w:sz w:val="28"/>
          <w:szCs w:val="28"/>
          <w:lang w:val="uk-UA"/>
        </w:rPr>
        <w:t>хлоридної</w:t>
      </w:r>
      <w:proofErr w:type="spellEnd"/>
      <w:r w:rsidRPr="00DE4295">
        <w:rPr>
          <w:rFonts w:ascii="Times New Roman" w:hAnsi="Times New Roman" w:cs="Times New Roman"/>
          <w:sz w:val="28"/>
          <w:szCs w:val="28"/>
          <w:lang w:val="uk-UA"/>
        </w:rPr>
        <w:t xml:space="preserve"> кислоти, шматок крейди, порошок крейди, </w:t>
      </w:r>
      <w:proofErr w:type="spellStart"/>
      <w:r w:rsidRPr="00DE4295">
        <w:rPr>
          <w:rFonts w:ascii="Times New Roman" w:hAnsi="Times New Roman" w:cs="Times New Roman"/>
          <w:sz w:val="28"/>
          <w:szCs w:val="28"/>
          <w:lang w:val="uk-UA"/>
        </w:rPr>
        <w:t>відеодослід</w:t>
      </w:r>
      <w:proofErr w:type="spellEnd"/>
      <w:r w:rsidRPr="00DE4295">
        <w:rPr>
          <w:rFonts w:ascii="Times New Roman" w:hAnsi="Times New Roman" w:cs="Times New Roman"/>
          <w:sz w:val="28"/>
          <w:szCs w:val="28"/>
          <w:lang w:val="uk-UA"/>
        </w:rPr>
        <w:t xml:space="preserve"> «Вплив каталізатора на швидкість реакції»</w:t>
      </w:r>
    </w:p>
    <w:p w:rsidR="00B4185C" w:rsidRPr="00DE4295" w:rsidRDefault="00B4185C" w:rsidP="00DE4295">
      <w:pPr>
        <w:tabs>
          <w:tab w:val="left" w:pos="101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b/>
          <w:sz w:val="28"/>
          <w:szCs w:val="28"/>
          <w:lang w:val="uk-UA"/>
        </w:rPr>
        <w:t>Хід роботи</w:t>
      </w:r>
    </w:p>
    <w:p w:rsidR="00B4185C" w:rsidRPr="00DE4295" w:rsidRDefault="00B4185C" w:rsidP="00DE4295">
      <w:pPr>
        <w:tabs>
          <w:tab w:val="left" w:pos="101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185C" w:rsidRPr="00DE4295" w:rsidRDefault="00B4185C" w:rsidP="00DE4295">
      <w:pPr>
        <w:tabs>
          <w:tab w:val="left" w:pos="101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b/>
          <w:sz w:val="28"/>
          <w:szCs w:val="28"/>
          <w:lang w:val="uk-UA"/>
        </w:rPr>
        <w:t>І. Організаційний момент.</w:t>
      </w:r>
    </w:p>
    <w:p w:rsidR="00B4185C" w:rsidRPr="00DE4295" w:rsidRDefault="00B4185C" w:rsidP="00DE4295">
      <w:pPr>
        <w:tabs>
          <w:tab w:val="left" w:pos="101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b/>
          <w:sz w:val="28"/>
          <w:szCs w:val="28"/>
          <w:lang w:val="uk-UA"/>
        </w:rPr>
        <w:t>II. Актуалізація опорних знань.</w:t>
      </w:r>
    </w:p>
    <w:p w:rsidR="00B4185C" w:rsidRPr="00DE4295" w:rsidRDefault="00B4185C" w:rsidP="00DE4295">
      <w:pPr>
        <w:jc w:val="both"/>
        <w:rPr>
          <w:rFonts w:ascii="Times New Roman" w:hAnsi="Times New Roman" w:cs="Times New Roman"/>
          <w:bCs/>
          <w:color w:val="00B050"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bCs/>
          <w:color w:val="00B050"/>
          <w:sz w:val="28"/>
          <w:szCs w:val="28"/>
          <w:u w:val="single"/>
          <w:lang w:val="uk-UA"/>
        </w:rPr>
        <w:t>Епіграф до уроку</w:t>
      </w:r>
      <w:r w:rsidRPr="00DE4295">
        <w:rPr>
          <w:rFonts w:ascii="Times New Roman" w:hAnsi="Times New Roman" w:cs="Times New Roman"/>
          <w:bCs/>
          <w:color w:val="00B050"/>
          <w:sz w:val="28"/>
          <w:szCs w:val="28"/>
          <w:lang w:val="uk-UA"/>
        </w:rPr>
        <w:t>: «Єдиний шлях до знань – діяльність» ( Бернард Шоу)</w:t>
      </w:r>
    </w:p>
    <w:p w:rsidR="00B4185C" w:rsidRPr="00DE4295" w:rsidRDefault="00B4185C" w:rsidP="00DE4295">
      <w:pPr>
        <w:tabs>
          <w:tab w:val="left" w:pos="1014"/>
        </w:tabs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E4295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DE4295">
        <w:rPr>
          <w:rFonts w:ascii="Times New Roman" w:hAnsi="Times New Roman" w:cs="Times New Roman"/>
          <w:sz w:val="28"/>
          <w:szCs w:val="28"/>
          <w:u w:val="single"/>
          <w:lang w:val="uk-UA"/>
        </w:rPr>
        <w:t>Гра «Вірю – не вірю»</w:t>
      </w:r>
    </w:p>
    <w:p w:rsidR="00B4185C" w:rsidRPr="00DE4295" w:rsidRDefault="00B4185C" w:rsidP="00DE4295">
      <w:pPr>
        <w:tabs>
          <w:tab w:val="left" w:pos="101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sz w:val="28"/>
          <w:szCs w:val="28"/>
          <w:lang w:val="uk-UA"/>
        </w:rPr>
        <w:t xml:space="preserve">Учні зачитують твердження і дають відповідь -  вірне воно чи хибне. </w:t>
      </w:r>
    </w:p>
    <w:p w:rsidR="00B4185C" w:rsidRPr="00DE4295" w:rsidRDefault="00B4185C" w:rsidP="00DE4295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E4295">
        <w:rPr>
          <w:rFonts w:ascii="Times New Roman" w:hAnsi="Times New Roman"/>
          <w:sz w:val="28"/>
          <w:szCs w:val="28"/>
        </w:rPr>
        <w:t xml:space="preserve">Екзотермічні реакції відбуваються із виділенням теплоти. </w:t>
      </w:r>
      <w:r w:rsidRPr="00DE4295">
        <w:rPr>
          <w:rFonts w:ascii="Times New Roman" w:hAnsi="Times New Roman"/>
          <w:b/>
          <w:sz w:val="28"/>
          <w:szCs w:val="28"/>
        </w:rPr>
        <w:t>(Так)</w:t>
      </w:r>
    </w:p>
    <w:p w:rsidR="00B4185C" w:rsidRPr="00DE4295" w:rsidRDefault="00B4185C" w:rsidP="00DE4295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E4295">
        <w:rPr>
          <w:rFonts w:ascii="Times New Roman" w:hAnsi="Times New Roman"/>
          <w:sz w:val="28"/>
          <w:szCs w:val="28"/>
        </w:rPr>
        <w:t xml:space="preserve">Ендотермічні реакції відбуваються із поглинанням  теплоти. </w:t>
      </w:r>
      <w:r w:rsidRPr="00DE4295">
        <w:rPr>
          <w:rFonts w:ascii="Times New Roman" w:hAnsi="Times New Roman"/>
          <w:b/>
          <w:sz w:val="28"/>
          <w:szCs w:val="28"/>
        </w:rPr>
        <w:t>(Так)</w:t>
      </w:r>
    </w:p>
    <w:p w:rsidR="00B4185C" w:rsidRPr="00DE4295" w:rsidRDefault="00B4185C" w:rsidP="00DE4295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E4295">
        <w:rPr>
          <w:rFonts w:ascii="Times New Roman" w:hAnsi="Times New Roman"/>
          <w:sz w:val="28"/>
          <w:szCs w:val="28"/>
        </w:rPr>
        <w:t>Реакція горіння  вугілля – це ендотермічна реакція.</w:t>
      </w:r>
      <w:r w:rsidRPr="00DE4295">
        <w:rPr>
          <w:rFonts w:ascii="Times New Roman" w:hAnsi="Times New Roman"/>
          <w:b/>
          <w:sz w:val="28"/>
          <w:szCs w:val="28"/>
        </w:rPr>
        <w:t xml:space="preserve"> (Ні)</w:t>
      </w:r>
    </w:p>
    <w:p w:rsidR="00B4185C" w:rsidRPr="00DE4295" w:rsidRDefault="00B4185C" w:rsidP="00DE4295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E4295">
        <w:rPr>
          <w:rFonts w:ascii="Times New Roman" w:hAnsi="Times New Roman"/>
          <w:sz w:val="28"/>
          <w:szCs w:val="28"/>
        </w:rPr>
        <w:t>Тепловий ефект реакції – це маса продукту реакції, що утворилася під час горіння речовини.</w:t>
      </w:r>
      <w:r w:rsidRPr="00DE4295">
        <w:rPr>
          <w:rFonts w:ascii="Times New Roman" w:hAnsi="Times New Roman"/>
          <w:b/>
          <w:sz w:val="28"/>
          <w:szCs w:val="28"/>
        </w:rPr>
        <w:t xml:space="preserve"> (Ні)</w:t>
      </w:r>
    </w:p>
    <w:p w:rsidR="00B4185C" w:rsidRPr="00DE4295" w:rsidRDefault="00B4185C" w:rsidP="00DE4295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E4295">
        <w:rPr>
          <w:rFonts w:ascii="Times New Roman" w:hAnsi="Times New Roman"/>
          <w:sz w:val="28"/>
          <w:szCs w:val="28"/>
        </w:rPr>
        <w:t xml:space="preserve">Тепловий ефект реакції вимірюється в </w:t>
      </w:r>
      <w:proofErr w:type="spellStart"/>
      <w:r w:rsidRPr="00DE4295">
        <w:rPr>
          <w:rFonts w:ascii="Times New Roman" w:hAnsi="Times New Roman"/>
          <w:sz w:val="28"/>
          <w:szCs w:val="28"/>
        </w:rPr>
        <w:t>паскалях</w:t>
      </w:r>
      <w:proofErr w:type="spellEnd"/>
      <w:r w:rsidRPr="00DE4295">
        <w:rPr>
          <w:rFonts w:ascii="Times New Roman" w:hAnsi="Times New Roman"/>
          <w:sz w:val="28"/>
          <w:szCs w:val="28"/>
        </w:rPr>
        <w:t xml:space="preserve"> (Па), або </w:t>
      </w:r>
      <w:proofErr w:type="spellStart"/>
      <w:r w:rsidRPr="00DE4295">
        <w:rPr>
          <w:rFonts w:ascii="Times New Roman" w:hAnsi="Times New Roman"/>
          <w:sz w:val="28"/>
          <w:szCs w:val="28"/>
        </w:rPr>
        <w:t>кілопаскалях</w:t>
      </w:r>
      <w:proofErr w:type="spellEnd"/>
      <w:r w:rsidRPr="00DE4295">
        <w:rPr>
          <w:rFonts w:ascii="Times New Roman" w:hAnsi="Times New Roman"/>
          <w:sz w:val="28"/>
          <w:szCs w:val="28"/>
        </w:rPr>
        <w:t>(</w:t>
      </w:r>
      <w:proofErr w:type="spellStart"/>
      <w:r w:rsidRPr="00DE4295">
        <w:rPr>
          <w:rFonts w:ascii="Times New Roman" w:hAnsi="Times New Roman"/>
          <w:sz w:val="28"/>
          <w:szCs w:val="28"/>
        </w:rPr>
        <w:t>кПа</w:t>
      </w:r>
      <w:proofErr w:type="spellEnd"/>
      <w:r w:rsidRPr="00DE4295">
        <w:rPr>
          <w:rFonts w:ascii="Times New Roman" w:hAnsi="Times New Roman"/>
          <w:sz w:val="28"/>
          <w:szCs w:val="28"/>
        </w:rPr>
        <w:t>).</w:t>
      </w:r>
      <w:r w:rsidRPr="00DE4295">
        <w:rPr>
          <w:rFonts w:ascii="Times New Roman" w:hAnsi="Times New Roman"/>
          <w:b/>
          <w:sz w:val="28"/>
          <w:szCs w:val="28"/>
        </w:rPr>
        <w:t xml:space="preserve"> (Ні)</w:t>
      </w:r>
    </w:p>
    <w:p w:rsidR="00B4185C" w:rsidRPr="00DE4295" w:rsidRDefault="00B4185C" w:rsidP="00DE4295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E4295">
        <w:rPr>
          <w:rFonts w:ascii="Times New Roman" w:hAnsi="Times New Roman"/>
          <w:sz w:val="28"/>
          <w:szCs w:val="28"/>
        </w:rPr>
        <w:t>Тепловий ефект реакції позначається буквою Q або ∆Н.</w:t>
      </w:r>
      <w:r w:rsidRPr="00DE4295">
        <w:rPr>
          <w:rFonts w:ascii="Times New Roman" w:hAnsi="Times New Roman"/>
          <w:b/>
          <w:sz w:val="28"/>
          <w:szCs w:val="28"/>
        </w:rPr>
        <w:t xml:space="preserve"> (Так)</w:t>
      </w:r>
    </w:p>
    <w:p w:rsidR="00B4185C" w:rsidRPr="00DE4295" w:rsidRDefault="00B4185C" w:rsidP="00DE4295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E4295">
        <w:rPr>
          <w:rFonts w:ascii="Times New Roman" w:hAnsi="Times New Roman"/>
          <w:sz w:val="28"/>
          <w:szCs w:val="28"/>
        </w:rPr>
        <w:t>В ендотермічних реакціях внутрішня   енергія  речовин зростає.</w:t>
      </w:r>
      <w:r w:rsidRPr="00DE4295">
        <w:rPr>
          <w:rFonts w:ascii="Times New Roman" w:hAnsi="Times New Roman"/>
          <w:b/>
          <w:sz w:val="28"/>
          <w:szCs w:val="28"/>
        </w:rPr>
        <w:t xml:space="preserve"> (Так)</w:t>
      </w:r>
    </w:p>
    <w:p w:rsidR="00B4185C" w:rsidRPr="00DE4295" w:rsidRDefault="00B4185C" w:rsidP="00DE4295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E4295">
        <w:rPr>
          <w:rFonts w:ascii="Times New Roman" w:hAnsi="Times New Roman"/>
          <w:sz w:val="28"/>
          <w:szCs w:val="28"/>
        </w:rPr>
        <w:lastRenderedPageBreak/>
        <w:t>Тепловий ефект реакції – це кількість теплоти, що виділяється, або поглинається під час реакції.</w:t>
      </w:r>
      <w:r w:rsidRPr="00DE4295">
        <w:rPr>
          <w:rFonts w:ascii="Times New Roman" w:hAnsi="Times New Roman"/>
          <w:b/>
          <w:sz w:val="28"/>
          <w:szCs w:val="28"/>
        </w:rPr>
        <w:t xml:space="preserve"> (Так)</w:t>
      </w:r>
    </w:p>
    <w:p w:rsidR="00B4185C" w:rsidRPr="00DE4295" w:rsidRDefault="00B4185C" w:rsidP="00DE4295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E4295">
        <w:rPr>
          <w:rFonts w:ascii="Times New Roman" w:hAnsi="Times New Roman"/>
          <w:sz w:val="28"/>
          <w:szCs w:val="28"/>
        </w:rPr>
        <w:t>Тепловий ефект реакції вимірюється в Дж або кДж.</w:t>
      </w:r>
      <w:r w:rsidRPr="00DE4295">
        <w:rPr>
          <w:rFonts w:ascii="Times New Roman" w:hAnsi="Times New Roman"/>
          <w:b/>
          <w:sz w:val="28"/>
          <w:szCs w:val="28"/>
        </w:rPr>
        <w:t xml:space="preserve"> (Так)</w:t>
      </w:r>
    </w:p>
    <w:p w:rsidR="00B4185C" w:rsidRPr="00DE4295" w:rsidRDefault="00B4185C" w:rsidP="00DE4295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E4295">
        <w:rPr>
          <w:rFonts w:ascii="Times New Roman" w:hAnsi="Times New Roman"/>
          <w:sz w:val="28"/>
          <w:szCs w:val="28"/>
        </w:rPr>
        <w:t xml:space="preserve">Хімічні рівняння, в яких зазначаються ступені окиснення елементів, називаються термохімічними. </w:t>
      </w:r>
      <w:r w:rsidRPr="00DE4295">
        <w:rPr>
          <w:rFonts w:ascii="Times New Roman" w:hAnsi="Times New Roman"/>
          <w:b/>
          <w:sz w:val="28"/>
          <w:szCs w:val="28"/>
        </w:rPr>
        <w:t>(Ні)</w:t>
      </w:r>
    </w:p>
    <w:p w:rsidR="00B4185C" w:rsidRPr="00DE4295" w:rsidRDefault="00B4185C" w:rsidP="00DE4295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E4295">
        <w:rPr>
          <w:rFonts w:ascii="Times New Roman" w:hAnsi="Times New Roman"/>
          <w:sz w:val="28"/>
          <w:szCs w:val="28"/>
        </w:rPr>
        <w:t>При екзотермічних реакціях температура реакційної системи підвищується.</w:t>
      </w:r>
      <w:r w:rsidRPr="00DE4295">
        <w:rPr>
          <w:rFonts w:ascii="Times New Roman" w:hAnsi="Times New Roman"/>
          <w:b/>
          <w:sz w:val="28"/>
          <w:szCs w:val="28"/>
        </w:rPr>
        <w:t xml:space="preserve"> (Так)</w:t>
      </w:r>
    </w:p>
    <w:p w:rsidR="00B4185C" w:rsidRPr="00DE4295" w:rsidRDefault="00B4185C" w:rsidP="00DE4295">
      <w:pPr>
        <w:tabs>
          <w:tab w:val="left" w:pos="426"/>
          <w:tab w:val="left" w:pos="567"/>
        </w:tabs>
        <w:ind w:left="567" w:hanging="14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sz w:val="28"/>
          <w:szCs w:val="28"/>
          <w:lang w:val="uk-UA"/>
        </w:rPr>
        <w:t xml:space="preserve">12.Під час протікання ендотермічної реакції температура реакційної суміші підвищується. </w:t>
      </w:r>
      <w:r w:rsidRPr="00DE4295">
        <w:rPr>
          <w:rFonts w:ascii="Times New Roman" w:hAnsi="Times New Roman" w:cs="Times New Roman"/>
          <w:b/>
          <w:sz w:val="28"/>
          <w:szCs w:val="28"/>
          <w:lang w:val="uk-UA"/>
        </w:rPr>
        <w:t>(Ні)</w:t>
      </w:r>
    </w:p>
    <w:p w:rsidR="008E5EB7" w:rsidRPr="00DE4295" w:rsidRDefault="008E5EB7" w:rsidP="00DE4295">
      <w:pPr>
        <w:tabs>
          <w:tab w:val="left" w:pos="426"/>
          <w:tab w:val="left" w:pos="567"/>
        </w:tabs>
        <w:ind w:left="567" w:hanging="14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185C" w:rsidRPr="00DE4295" w:rsidRDefault="00B4185C" w:rsidP="00DE4295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sz w:val="28"/>
          <w:szCs w:val="28"/>
          <w:lang w:val="uk-UA"/>
        </w:rPr>
        <w:t>2. Повторення вивченого</w:t>
      </w:r>
    </w:p>
    <w:p w:rsidR="00B4185C" w:rsidRPr="00DE4295" w:rsidRDefault="008E5EB7" w:rsidP="00DE4295">
      <w:pPr>
        <w:tabs>
          <w:tab w:val="left" w:pos="709"/>
        </w:tabs>
        <w:ind w:left="567" w:hanging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sz w:val="28"/>
          <w:szCs w:val="28"/>
          <w:lang w:val="uk-UA"/>
        </w:rPr>
        <w:t>1.   Що таке</w:t>
      </w:r>
      <w:r w:rsidR="00B4185C" w:rsidRPr="00DE4295">
        <w:rPr>
          <w:rFonts w:ascii="Times New Roman" w:hAnsi="Times New Roman" w:cs="Times New Roman"/>
          <w:sz w:val="28"/>
          <w:szCs w:val="28"/>
          <w:lang w:val="uk-UA"/>
        </w:rPr>
        <w:t xml:space="preserve"> «Хімічна реакція » ? (це перетворення одних речовин на інші при незмінності ядер атомів)</w:t>
      </w:r>
    </w:p>
    <w:p w:rsidR="00B4185C" w:rsidRPr="00DE4295" w:rsidRDefault="00B4185C" w:rsidP="00DE4295">
      <w:pPr>
        <w:tabs>
          <w:tab w:val="left" w:pos="709"/>
        </w:tabs>
        <w:ind w:left="567" w:hanging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sz w:val="28"/>
          <w:szCs w:val="28"/>
          <w:lang w:val="uk-UA"/>
        </w:rPr>
        <w:t>2.   Які ознаки протікання хімічно</w:t>
      </w:r>
      <w:r w:rsidR="00DE4295" w:rsidRPr="00DE4295">
        <w:rPr>
          <w:rFonts w:ascii="Times New Roman" w:hAnsi="Times New Roman" w:cs="Times New Roman"/>
          <w:sz w:val="28"/>
          <w:szCs w:val="28"/>
          <w:lang w:val="uk-UA"/>
        </w:rPr>
        <w:t>ї реакції ? (Виділення або погли</w:t>
      </w:r>
      <w:r w:rsidRPr="00DE4295">
        <w:rPr>
          <w:rFonts w:ascii="Times New Roman" w:hAnsi="Times New Roman" w:cs="Times New Roman"/>
          <w:sz w:val="28"/>
          <w:szCs w:val="28"/>
          <w:lang w:val="uk-UA"/>
        </w:rPr>
        <w:t>нання тепла, світла,електричної енергії ; поява або зникнення запаху , виділення газу , випадання осаду та інше)</w:t>
      </w:r>
    </w:p>
    <w:p w:rsidR="00B4185C" w:rsidRPr="00DE4295" w:rsidRDefault="00B4185C" w:rsidP="00DE4295">
      <w:pPr>
        <w:tabs>
          <w:tab w:val="left" w:pos="709"/>
        </w:tabs>
        <w:ind w:left="567" w:hanging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sz w:val="28"/>
          <w:szCs w:val="28"/>
          <w:lang w:val="uk-UA"/>
        </w:rPr>
        <w:t xml:space="preserve">3.  Назвіть вам відомі типи реакцій ? (розклад, обмін, оборотні, необоротні, екзотермічні, ендотермічні, окисно-відновні, </w:t>
      </w:r>
      <w:proofErr w:type="spellStart"/>
      <w:r w:rsidRPr="00DE4295">
        <w:rPr>
          <w:rFonts w:ascii="Times New Roman" w:hAnsi="Times New Roman" w:cs="Times New Roman"/>
          <w:sz w:val="28"/>
          <w:szCs w:val="28"/>
          <w:lang w:val="uk-UA"/>
        </w:rPr>
        <w:t>йонного</w:t>
      </w:r>
      <w:proofErr w:type="spellEnd"/>
      <w:r w:rsidRPr="00DE4295">
        <w:rPr>
          <w:rFonts w:ascii="Times New Roman" w:hAnsi="Times New Roman" w:cs="Times New Roman"/>
          <w:sz w:val="28"/>
          <w:szCs w:val="28"/>
          <w:lang w:val="uk-UA"/>
        </w:rPr>
        <w:t xml:space="preserve"> обмінну, каталітичні, не каталітичні )</w:t>
      </w:r>
    </w:p>
    <w:p w:rsidR="00B4185C" w:rsidRPr="00DE4295" w:rsidRDefault="00B4185C" w:rsidP="00DE4295">
      <w:pPr>
        <w:tabs>
          <w:tab w:val="left" w:pos="851"/>
        </w:tabs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sz w:val="28"/>
          <w:szCs w:val="28"/>
          <w:lang w:val="uk-UA"/>
        </w:rPr>
        <w:t>3. Повільно чи швидко</w:t>
      </w:r>
    </w:p>
    <w:p w:rsidR="00B4185C" w:rsidRPr="00DE4295" w:rsidRDefault="00B4185C" w:rsidP="00DE4295">
      <w:pPr>
        <w:pStyle w:val="a6"/>
        <w:numPr>
          <w:ilvl w:val="0"/>
          <w:numId w:val="8"/>
        </w:num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E4295">
        <w:rPr>
          <w:rFonts w:ascii="Times New Roman" w:hAnsi="Times New Roman"/>
          <w:sz w:val="28"/>
          <w:szCs w:val="28"/>
        </w:rPr>
        <w:t xml:space="preserve">Ржавіння заліза </w:t>
      </w:r>
      <w:proofErr w:type="spellStart"/>
      <w:r w:rsidRPr="00DE4295">
        <w:rPr>
          <w:rFonts w:ascii="Times New Roman" w:hAnsi="Times New Roman"/>
          <w:sz w:val="28"/>
          <w:szCs w:val="28"/>
        </w:rPr>
        <w:t>\повільно</w:t>
      </w:r>
      <w:proofErr w:type="spellEnd"/>
    </w:p>
    <w:p w:rsidR="00B4185C" w:rsidRPr="00DE4295" w:rsidRDefault="00B4185C" w:rsidP="00DE4295">
      <w:pPr>
        <w:pStyle w:val="a6"/>
        <w:numPr>
          <w:ilvl w:val="0"/>
          <w:numId w:val="8"/>
        </w:num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E4295">
        <w:rPr>
          <w:rFonts w:ascii="Times New Roman" w:hAnsi="Times New Roman"/>
          <w:sz w:val="28"/>
          <w:szCs w:val="28"/>
        </w:rPr>
        <w:t>Утворення мінералів у земній корі \ повільно</w:t>
      </w:r>
    </w:p>
    <w:p w:rsidR="00B4185C" w:rsidRPr="00DE4295" w:rsidRDefault="00B4185C" w:rsidP="00DE4295">
      <w:pPr>
        <w:pStyle w:val="a6"/>
        <w:numPr>
          <w:ilvl w:val="0"/>
          <w:numId w:val="8"/>
        </w:num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E4295">
        <w:rPr>
          <w:rFonts w:ascii="Times New Roman" w:hAnsi="Times New Roman"/>
          <w:sz w:val="28"/>
          <w:szCs w:val="28"/>
        </w:rPr>
        <w:t xml:space="preserve">Твердіння цементу </w:t>
      </w:r>
      <w:proofErr w:type="spellStart"/>
      <w:r w:rsidRPr="00DE4295">
        <w:rPr>
          <w:rFonts w:ascii="Times New Roman" w:hAnsi="Times New Roman"/>
          <w:sz w:val="28"/>
          <w:szCs w:val="28"/>
        </w:rPr>
        <w:t>\повільно</w:t>
      </w:r>
      <w:proofErr w:type="spellEnd"/>
    </w:p>
    <w:p w:rsidR="00B4185C" w:rsidRPr="00DE4295" w:rsidRDefault="00B4185C" w:rsidP="00DE4295">
      <w:pPr>
        <w:pStyle w:val="a6"/>
        <w:numPr>
          <w:ilvl w:val="0"/>
          <w:numId w:val="8"/>
        </w:num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E4295">
        <w:rPr>
          <w:rFonts w:ascii="Times New Roman" w:hAnsi="Times New Roman"/>
          <w:sz w:val="28"/>
          <w:szCs w:val="28"/>
        </w:rPr>
        <w:t xml:space="preserve">Вибух пороху </w:t>
      </w:r>
      <w:proofErr w:type="spellStart"/>
      <w:r w:rsidRPr="00DE4295">
        <w:rPr>
          <w:rFonts w:ascii="Times New Roman" w:hAnsi="Times New Roman"/>
          <w:sz w:val="28"/>
          <w:szCs w:val="28"/>
        </w:rPr>
        <w:t>\швидко</w:t>
      </w:r>
      <w:proofErr w:type="spellEnd"/>
    </w:p>
    <w:p w:rsidR="00B4185C" w:rsidRPr="00DE4295" w:rsidRDefault="00B4185C" w:rsidP="00DE4295">
      <w:pPr>
        <w:pStyle w:val="a6"/>
        <w:numPr>
          <w:ilvl w:val="0"/>
          <w:numId w:val="8"/>
        </w:num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E4295">
        <w:rPr>
          <w:rFonts w:ascii="Times New Roman" w:hAnsi="Times New Roman"/>
          <w:sz w:val="28"/>
          <w:szCs w:val="28"/>
        </w:rPr>
        <w:t xml:space="preserve">Спалах пари бензину в двигуні </w:t>
      </w:r>
      <w:proofErr w:type="spellStart"/>
      <w:r w:rsidRPr="00DE4295">
        <w:rPr>
          <w:rFonts w:ascii="Times New Roman" w:hAnsi="Times New Roman"/>
          <w:sz w:val="28"/>
          <w:szCs w:val="28"/>
        </w:rPr>
        <w:t>\швидко</w:t>
      </w:r>
      <w:proofErr w:type="spellEnd"/>
    </w:p>
    <w:p w:rsidR="00B4185C" w:rsidRPr="00DE4295" w:rsidRDefault="00B4185C" w:rsidP="00DE4295">
      <w:pPr>
        <w:ind w:left="142" w:hanging="14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185C" w:rsidRPr="00DE4295" w:rsidRDefault="00B4185C" w:rsidP="00DE4295">
      <w:pPr>
        <w:ind w:left="142" w:hanging="14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b/>
          <w:sz w:val="28"/>
          <w:szCs w:val="28"/>
          <w:lang w:val="uk-UA"/>
        </w:rPr>
        <w:t>ІІ. Мотивація навчальної діяльності.</w:t>
      </w:r>
    </w:p>
    <w:p w:rsidR="00B4185C" w:rsidRPr="00DE4295" w:rsidRDefault="00B4185C" w:rsidP="00DE4295">
      <w:pPr>
        <w:ind w:left="142" w:hanging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sz w:val="28"/>
          <w:szCs w:val="28"/>
          <w:lang w:val="uk-UA"/>
        </w:rPr>
        <w:t>А зараз переходимо до вивчення нової теми. Почнемо з питання: чим відрізняється черепаха від гепарда? (</w:t>
      </w:r>
      <w:r w:rsidRPr="00DE4295">
        <w:rPr>
          <w:rFonts w:ascii="Times New Roman" w:hAnsi="Times New Roman" w:cs="Times New Roman"/>
          <w:i/>
          <w:sz w:val="28"/>
          <w:szCs w:val="28"/>
          <w:lang w:val="uk-UA"/>
        </w:rPr>
        <w:t>швидкість руху</w:t>
      </w:r>
      <w:r w:rsidRPr="00DE429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4185C" w:rsidRPr="00DE4295" w:rsidRDefault="00B4185C" w:rsidP="00DE4295">
      <w:pPr>
        <w:ind w:left="142" w:hanging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sz w:val="28"/>
          <w:szCs w:val="28"/>
          <w:lang w:val="uk-UA"/>
        </w:rPr>
        <w:t>Чим відрізняється повільне окиснення від вибуху? (</w:t>
      </w:r>
      <w:r w:rsidRPr="00DE429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швидкість реакції).  </w:t>
      </w:r>
      <w:r w:rsidRPr="00DE4295">
        <w:rPr>
          <w:rFonts w:ascii="Times New Roman" w:hAnsi="Times New Roman" w:cs="Times New Roman"/>
          <w:sz w:val="28"/>
          <w:szCs w:val="28"/>
          <w:lang w:val="uk-UA"/>
        </w:rPr>
        <w:t>Саме про швидкість хімічної реакції буде йти мова  на сьогоднішньому уроці.</w:t>
      </w:r>
    </w:p>
    <w:p w:rsidR="00B4185C" w:rsidRPr="00DE4295" w:rsidRDefault="00B4185C" w:rsidP="00DE429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b/>
          <w:sz w:val="28"/>
          <w:szCs w:val="28"/>
          <w:lang w:val="uk-UA"/>
        </w:rPr>
        <w:t>ІІІ. Вивчення нового матеріалу.</w:t>
      </w:r>
    </w:p>
    <w:p w:rsidR="00B4185C" w:rsidRPr="00DE4295" w:rsidRDefault="00B4185C" w:rsidP="00DE4295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sz w:val="28"/>
          <w:szCs w:val="28"/>
          <w:lang w:val="uk-UA"/>
        </w:rPr>
        <w:t>Вивчаючи хімічні властивості різних сполук, ви напевне  звернули увагу на те, що для перебігу різних реакцій потрібний різний час:</w:t>
      </w:r>
    </w:p>
    <w:p w:rsidR="00B4185C" w:rsidRPr="00DE4295" w:rsidRDefault="00B4185C" w:rsidP="00DE429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sz w:val="28"/>
          <w:szCs w:val="28"/>
          <w:lang w:val="uk-UA"/>
        </w:rPr>
        <w:t>Іржа на залізних виробах утворюється за кілька місяців;</w:t>
      </w:r>
    </w:p>
    <w:p w:rsidR="00B4185C" w:rsidRPr="00DE4295" w:rsidRDefault="00B4185C" w:rsidP="00DE429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sz w:val="28"/>
          <w:szCs w:val="28"/>
          <w:lang w:val="uk-UA"/>
        </w:rPr>
        <w:t>Горіння свічки триває кілька годин;</w:t>
      </w:r>
    </w:p>
    <w:p w:rsidR="00B4185C" w:rsidRPr="00DE4295" w:rsidRDefault="00B4185C" w:rsidP="00DE429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акція між содою і оцтом відбувається в одну мить.</w:t>
      </w:r>
    </w:p>
    <w:p w:rsidR="00B4185C" w:rsidRPr="00DE4295" w:rsidRDefault="00B4185C" w:rsidP="00DE429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sz w:val="28"/>
          <w:szCs w:val="28"/>
          <w:lang w:val="uk-UA"/>
        </w:rPr>
        <w:t>Отже, реакції перебігають з різною швидкістю. Пригадайте, як на уроках фізики і математики, ви позначали швидкість руху? (U)</w:t>
      </w:r>
    </w:p>
    <w:p w:rsidR="00B4185C" w:rsidRPr="00DE4295" w:rsidRDefault="00B4185C" w:rsidP="00DE429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sz w:val="28"/>
          <w:szCs w:val="28"/>
          <w:lang w:val="uk-UA"/>
        </w:rPr>
        <w:t>Швидкість хімічних реакцій вивчає розділ хімії, що називається  (</w:t>
      </w:r>
      <w:r w:rsidRPr="00DE4295">
        <w:rPr>
          <w:rFonts w:ascii="Times New Roman" w:hAnsi="Times New Roman" w:cs="Times New Roman"/>
          <w:b/>
          <w:i/>
          <w:sz w:val="28"/>
          <w:szCs w:val="28"/>
          <w:lang w:val="uk-UA"/>
        </w:rPr>
        <w:t>хімічною кінетикою.)</w:t>
      </w:r>
    </w:p>
    <w:p w:rsidR="00B4185C" w:rsidRPr="00DE4295" w:rsidRDefault="00B4185C" w:rsidP="00DE429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sz w:val="28"/>
          <w:szCs w:val="28"/>
          <w:lang w:val="uk-UA"/>
        </w:rPr>
        <w:t xml:space="preserve">За якими критеріями можна судити про швидкість протікання хімічної реакції? </w:t>
      </w:r>
    </w:p>
    <w:p w:rsidR="00B4185C" w:rsidRPr="00DE4295" w:rsidRDefault="00B4185C" w:rsidP="00DE4295">
      <w:pPr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sz w:val="28"/>
          <w:szCs w:val="28"/>
          <w:lang w:val="uk-UA"/>
        </w:rPr>
        <w:t>(За зміною кількості вихідних речовин і продуктів реакції.)</w:t>
      </w:r>
    </w:p>
    <w:p w:rsidR="00B4185C" w:rsidRPr="00DE4295" w:rsidRDefault="00B4185C" w:rsidP="00DE4295">
      <w:pPr>
        <w:ind w:left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Швидкість реакції – </w:t>
      </w:r>
      <w:r w:rsidRPr="00DE4295">
        <w:rPr>
          <w:rFonts w:ascii="Times New Roman" w:hAnsi="Times New Roman" w:cs="Times New Roman"/>
          <w:i/>
          <w:sz w:val="28"/>
          <w:szCs w:val="28"/>
          <w:lang w:val="uk-UA"/>
        </w:rPr>
        <w:t>зміна концентрації речовини за одиницю часу.</w:t>
      </w:r>
    </w:p>
    <w:p w:rsidR="00B4185C" w:rsidRPr="00DE4295" w:rsidRDefault="00B4185C" w:rsidP="00DE4295">
      <w:pPr>
        <w:ind w:left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зташуйте явища за зростанням швидкості хімічних реакцій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9"/>
        <w:gridCol w:w="4589"/>
      </w:tblGrid>
      <w:tr w:rsidR="00B4185C" w:rsidRPr="00DE4295" w:rsidTr="00B4185C">
        <w:tc>
          <w:tcPr>
            <w:tcW w:w="4589" w:type="dxa"/>
          </w:tcPr>
          <w:p w:rsidR="00B4185C" w:rsidRPr="00DE4295" w:rsidRDefault="00B4185C" w:rsidP="00DE429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E42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Явища</w:t>
            </w:r>
          </w:p>
        </w:tc>
        <w:tc>
          <w:tcPr>
            <w:tcW w:w="4589" w:type="dxa"/>
          </w:tcPr>
          <w:p w:rsidR="00B4185C" w:rsidRPr="00DE4295" w:rsidRDefault="00B4185C" w:rsidP="00DE429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E42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чікуванні відповіді</w:t>
            </w:r>
          </w:p>
        </w:tc>
      </w:tr>
      <w:tr w:rsidR="00B4185C" w:rsidRPr="00DE4295" w:rsidTr="00B4185C">
        <w:tc>
          <w:tcPr>
            <w:tcW w:w="4589" w:type="dxa"/>
          </w:tcPr>
          <w:p w:rsidR="00B4185C" w:rsidRPr="00DE4295" w:rsidRDefault="00B4185C" w:rsidP="00DE429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E42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бух газу</w:t>
            </w:r>
          </w:p>
          <w:p w:rsidR="00B4185C" w:rsidRPr="00DE4295" w:rsidRDefault="00B4185C" w:rsidP="00DE429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E42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жавіння заліза</w:t>
            </w:r>
          </w:p>
          <w:p w:rsidR="00B4185C" w:rsidRPr="00DE4295" w:rsidRDefault="00B4185C" w:rsidP="00DE429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E42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творення мінералів у природі</w:t>
            </w:r>
          </w:p>
          <w:p w:rsidR="00B4185C" w:rsidRPr="00DE4295" w:rsidRDefault="00B4185C" w:rsidP="00DE429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E42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родіння виноградного соку</w:t>
            </w:r>
          </w:p>
          <w:p w:rsidR="00B4185C" w:rsidRPr="00DE4295" w:rsidRDefault="00B4185C" w:rsidP="00DE429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E42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горяння тирси у грубці</w:t>
            </w:r>
          </w:p>
          <w:p w:rsidR="00B4185C" w:rsidRPr="00DE4295" w:rsidRDefault="00B4185C" w:rsidP="00DE429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E42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кисання молока</w:t>
            </w:r>
          </w:p>
          <w:p w:rsidR="00B4185C" w:rsidRPr="00DE4295" w:rsidRDefault="00B4185C" w:rsidP="00DE429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589" w:type="dxa"/>
          </w:tcPr>
          <w:p w:rsidR="00B4185C" w:rsidRPr="00DE4295" w:rsidRDefault="00B4185C" w:rsidP="00DE429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E42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творення мінералів у природі</w:t>
            </w:r>
          </w:p>
          <w:p w:rsidR="00B4185C" w:rsidRPr="00DE4295" w:rsidRDefault="00B4185C" w:rsidP="00DE429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E42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жавіння заліза</w:t>
            </w:r>
          </w:p>
          <w:p w:rsidR="00B4185C" w:rsidRPr="00DE4295" w:rsidRDefault="00B4185C" w:rsidP="00DE429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E42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родіння виноградного соку</w:t>
            </w:r>
          </w:p>
          <w:p w:rsidR="00B4185C" w:rsidRPr="00DE4295" w:rsidRDefault="00B4185C" w:rsidP="00DE429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E42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кисання молока</w:t>
            </w:r>
          </w:p>
          <w:p w:rsidR="00B4185C" w:rsidRPr="00DE4295" w:rsidRDefault="00B4185C" w:rsidP="00DE429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E42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горяння тирси у грубці</w:t>
            </w:r>
          </w:p>
          <w:p w:rsidR="00B4185C" w:rsidRPr="00DE4295" w:rsidRDefault="00B4185C" w:rsidP="00DE429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E42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бух газу</w:t>
            </w:r>
          </w:p>
          <w:p w:rsidR="00B4185C" w:rsidRPr="00DE4295" w:rsidRDefault="00B4185C" w:rsidP="00DE429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:rsidR="00B4185C" w:rsidRPr="00DE4295" w:rsidRDefault="00B4185C" w:rsidP="00DE4295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4185C" w:rsidRPr="00DE4295" w:rsidRDefault="00B4185C" w:rsidP="00DE4295">
      <w:pPr>
        <w:numPr>
          <w:ilvl w:val="0"/>
          <w:numId w:val="3"/>
        </w:numPr>
        <w:tabs>
          <w:tab w:val="left" w:pos="709"/>
          <w:tab w:val="left" w:pos="2177"/>
          <w:tab w:val="left" w:pos="46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sz w:val="28"/>
          <w:szCs w:val="28"/>
          <w:lang w:val="uk-UA"/>
        </w:rPr>
        <w:t xml:space="preserve">В житті часто виникає потреба керувати швидкістю реакції . Наприклад, </w:t>
      </w:r>
    </w:p>
    <w:p w:rsidR="00B4185C" w:rsidRPr="00DE4295" w:rsidRDefault="00B4185C" w:rsidP="00DE4295">
      <w:pPr>
        <w:numPr>
          <w:ilvl w:val="0"/>
          <w:numId w:val="1"/>
        </w:numPr>
        <w:tabs>
          <w:tab w:val="left" w:pos="709"/>
          <w:tab w:val="left" w:pos="993"/>
          <w:tab w:val="left" w:pos="46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sz w:val="28"/>
          <w:szCs w:val="28"/>
          <w:lang w:val="uk-UA"/>
        </w:rPr>
        <w:t>горіння палива прискорювати;</w:t>
      </w:r>
    </w:p>
    <w:p w:rsidR="00B4185C" w:rsidRPr="00DE4295" w:rsidRDefault="00B4185C" w:rsidP="00DE4295">
      <w:pPr>
        <w:numPr>
          <w:ilvl w:val="0"/>
          <w:numId w:val="1"/>
        </w:numPr>
        <w:tabs>
          <w:tab w:val="left" w:pos="709"/>
          <w:tab w:val="left" w:pos="993"/>
          <w:tab w:val="left" w:pos="46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sz w:val="28"/>
          <w:szCs w:val="28"/>
          <w:lang w:val="uk-UA"/>
        </w:rPr>
        <w:t>пожежу – сповільнювати;</w:t>
      </w:r>
    </w:p>
    <w:p w:rsidR="00B4185C" w:rsidRPr="00DE4295" w:rsidRDefault="00B4185C" w:rsidP="00DE4295">
      <w:pPr>
        <w:numPr>
          <w:ilvl w:val="0"/>
          <w:numId w:val="1"/>
        </w:numPr>
        <w:tabs>
          <w:tab w:val="left" w:pos="709"/>
          <w:tab w:val="left" w:pos="993"/>
          <w:tab w:val="left" w:pos="46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sz w:val="28"/>
          <w:szCs w:val="28"/>
          <w:lang w:val="uk-UA"/>
        </w:rPr>
        <w:t>іржавіння заліза сповільнювати.</w:t>
      </w:r>
    </w:p>
    <w:p w:rsidR="00B4185C" w:rsidRPr="00DE4295" w:rsidRDefault="00B4185C" w:rsidP="00DE4295">
      <w:pPr>
        <w:tabs>
          <w:tab w:val="left" w:pos="709"/>
          <w:tab w:val="left" w:pos="993"/>
          <w:tab w:val="left" w:pos="468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sz w:val="28"/>
          <w:szCs w:val="28"/>
          <w:lang w:val="uk-UA"/>
        </w:rPr>
        <w:t>Для цього потрібно знати від чого залежить швидкість реакції.</w:t>
      </w:r>
    </w:p>
    <w:p w:rsidR="00B4185C" w:rsidRPr="00DE4295" w:rsidRDefault="00B4185C" w:rsidP="00DE4295">
      <w:pPr>
        <w:tabs>
          <w:tab w:val="left" w:pos="709"/>
          <w:tab w:val="left" w:pos="993"/>
          <w:tab w:val="left" w:pos="4689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бораторний дослід №5 </w:t>
      </w:r>
    </w:p>
    <w:p w:rsidR="00B4185C" w:rsidRPr="00DE4295" w:rsidRDefault="00B4185C" w:rsidP="00DE4295">
      <w:pPr>
        <w:tabs>
          <w:tab w:val="left" w:pos="709"/>
          <w:tab w:val="left" w:pos="993"/>
          <w:tab w:val="left" w:pos="4689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b/>
          <w:sz w:val="28"/>
          <w:szCs w:val="28"/>
          <w:lang w:val="uk-UA"/>
        </w:rPr>
        <w:t>Залежність швидкості реакції від різних чинників.</w:t>
      </w:r>
    </w:p>
    <w:p w:rsidR="00B4185C" w:rsidRPr="00DE4295" w:rsidRDefault="00B4185C" w:rsidP="00DE4295">
      <w:pPr>
        <w:tabs>
          <w:tab w:val="left" w:pos="709"/>
          <w:tab w:val="left" w:pos="993"/>
          <w:tab w:val="left" w:pos="468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DE4295">
        <w:rPr>
          <w:rFonts w:ascii="Times New Roman" w:hAnsi="Times New Roman" w:cs="Times New Roman"/>
          <w:sz w:val="28"/>
          <w:szCs w:val="28"/>
          <w:lang w:val="uk-UA"/>
        </w:rPr>
        <w:t>дослідити вплив різних чинників на швидкість хімічної реакції.</w:t>
      </w:r>
    </w:p>
    <w:p w:rsidR="00B4185C" w:rsidRPr="00DE4295" w:rsidRDefault="00B4185C" w:rsidP="00DE4295">
      <w:pPr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днання:  </w:t>
      </w:r>
      <w:r w:rsidRPr="00DE4295">
        <w:rPr>
          <w:rFonts w:ascii="Times New Roman" w:hAnsi="Times New Roman" w:cs="Times New Roman"/>
          <w:sz w:val="28"/>
          <w:szCs w:val="28"/>
          <w:lang w:val="uk-UA"/>
        </w:rPr>
        <w:t xml:space="preserve">гранули </w:t>
      </w:r>
      <w:proofErr w:type="spellStart"/>
      <w:r w:rsidRPr="00DE4295">
        <w:rPr>
          <w:rFonts w:ascii="Times New Roman" w:hAnsi="Times New Roman" w:cs="Times New Roman"/>
          <w:sz w:val="28"/>
          <w:szCs w:val="28"/>
          <w:lang w:val="uk-UA"/>
        </w:rPr>
        <w:t>Zu</w:t>
      </w:r>
      <w:proofErr w:type="spellEnd"/>
      <w:r w:rsidRPr="00DE429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E4295">
        <w:rPr>
          <w:rFonts w:ascii="Times New Roman" w:hAnsi="Times New Roman" w:cs="Times New Roman"/>
          <w:sz w:val="28"/>
          <w:szCs w:val="28"/>
          <w:lang w:val="uk-UA"/>
        </w:rPr>
        <w:t>Fe</w:t>
      </w:r>
      <w:proofErr w:type="spellEnd"/>
      <w:r w:rsidRPr="00DE429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E4295">
        <w:rPr>
          <w:rFonts w:ascii="Times New Roman" w:hAnsi="Times New Roman" w:cs="Times New Roman"/>
          <w:sz w:val="28"/>
          <w:szCs w:val="28"/>
          <w:lang w:val="uk-UA"/>
        </w:rPr>
        <w:t>Cu</w:t>
      </w:r>
      <w:proofErr w:type="spellEnd"/>
      <w:r w:rsidRPr="00DE4295">
        <w:rPr>
          <w:rFonts w:ascii="Times New Roman" w:hAnsi="Times New Roman" w:cs="Times New Roman"/>
          <w:sz w:val="28"/>
          <w:szCs w:val="28"/>
          <w:lang w:val="uk-UA"/>
        </w:rPr>
        <w:t xml:space="preserve"> , розведений  розчин </w:t>
      </w:r>
      <w:proofErr w:type="spellStart"/>
      <w:r w:rsidRPr="00DE4295">
        <w:rPr>
          <w:rFonts w:ascii="Times New Roman" w:hAnsi="Times New Roman" w:cs="Times New Roman"/>
          <w:sz w:val="28"/>
          <w:szCs w:val="28"/>
          <w:lang w:val="uk-UA"/>
        </w:rPr>
        <w:t>хлоридної</w:t>
      </w:r>
      <w:proofErr w:type="spellEnd"/>
      <w:r w:rsidRPr="00DE4295">
        <w:rPr>
          <w:rFonts w:ascii="Times New Roman" w:hAnsi="Times New Roman" w:cs="Times New Roman"/>
          <w:sz w:val="28"/>
          <w:szCs w:val="28"/>
          <w:lang w:val="uk-UA"/>
        </w:rPr>
        <w:t xml:space="preserve">  кислоти (</w:t>
      </w:r>
      <w:proofErr w:type="spellStart"/>
      <w:r w:rsidRPr="00DE4295">
        <w:rPr>
          <w:rFonts w:ascii="Times New Roman" w:hAnsi="Times New Roman" w:cs="Times New Roman"/>
          <w:sz w:val="28"/>
          <w:szCs w:val="28"/>
          <w:lang w:val="uk-UA"/>
        </w:rPr>
        <w:t>HCl</w:t>
      </w:r>
      <w:proofErr w:type="spellEnd"/>
      <w:r w:rsidRPr="00DE4295">
        <w:rPr>
          <w:rFonts w:ascii="Times New Roman" w:hAnsi="Times New Roman" w:cs="Times New Roman"/>
          <w:sz w:val="28"/>
          <w:szCs w:val="28"/>
          <w:lang w:val="uk-UA"/>
        </w:rPr>
        <w:t xml:space="preserve">),  концентрований розчин </w:t>
      </w:r>
      <w:proofErr w:type="spellStart"/>
      <w:r w:rsidRPr="00DE4295">
        <w:rPr>
          <w:rFonts w:ascii="Times New Roman" w:hAnsi="Times New Roman" w:cs="Times New Roman"/>
          <w:sz w:val="28"/>
          <w:szCs w:val="28"/>
          <w:lang w:val="uk-UA"/>
        </w:rPr>
        <w:t>хлоридної</w:t>
      </w:r>
      <w:proofErr w:type="spellEnd"/>
      <w:r w:rsidRPr="00DE4295">
        <w:rPr>
          <w:rFonts w:ascii="Times New Roman" w:hAnsi="Times New Roman" w:cs="Times New Roman"/>
          <w:sz w:val="28"/>
          <w:szCs w:val="28"/>
          <w:lang w:val="uk-UA"/>
        </w:rPr>
        <w:t xml:space="preserve"> кислоти, шматок крейди, порошок крейди, спиртівка, сірники, тримач.</w:t>
      </w:r>
    </w:p>
    <w:p w:rsidR="00B4185C" w:rsidRPr="00DE4295" w:rsidRDefault="00B4185C" w:rsidP="00DE4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sz w:val="28"/>
          <w:szCs w:val="28"/>
          <w:lang w:val="uk-UA"/>
        </w:rPr>
        <w:t>А.</w:t>
      </w:r>
      <w:proofErr w:type="spellStart"/>
      <w:r w:rsidRPr="00DE4295">
        <w:rPr>
          <w:rFonts w:ascii="Times New Roman" w:hAnsi="Times New Roman" w:cs="Times New Roman"/>
          <w:sz w:val="28"/>
          <w:szCs w:val="28"/>
          <w:lang w:val="uk-UA"/>
        </w:rPr>
        <w:t>Лавузьє</w:t>
      </w:r>
      <w:proofErr w:type="spellEnd"/>
      <w:r w:rsidRPr="00DE42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4295">
        <w:rPr>
          <w:rFonts w:ascii="Times New Roman" w:hAnsi="Times New Roman" w:cs="Times New Roman"/>
          <w:sz w:val="28"/>
          <w:szCs w:val="28"/>
          <w:lang w:val="uk-UA"/>
        </w:rPr>
        <w:t>–чудовий</w:t>
      </w:r>
      <w:proofErr w:type="spellEnd"/>
      <w:r w:rsidRPr="00DE4295">
        <w:rPr>
          <w:rFonts w:ascii="Times New Roman" w:hAnsi="Times New Roman" w:cs="Times New Roman"/>
          <w:sz w:val="28"/>
          <w:szCs w:val="28"/>
          <w:lang w:val="uk-UA"/>
        </w:rPr>
        <w:t xml:space="preserve"> експериментатор  і тонкий спостерігач, </w:t>
      </w:r>
    </w:p>
    <w:p w:rsidR="00B4185C" w:rsidRPr="00DE4295" w:rsidRDefault="00B4185C" w:rsidP="00DE4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sz w:val="28"/>
          <w:szCs w:val="28"/>
          <w:lang w:val="uk-UA"/>
        </w:rPr>
        <w:t>заповів майбутнім експериментаторам :</w:t>
      </w:r>
    </w:p>
    <w:p w:rsidR="00B4185C" w:rsidRPr="00DE4295" w:rsidRDefault="00B4185C" w:rsidP="00DE429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sz w:val="28"/>
          <w:szCs w:val="28"/>
          <w:lang w:val="uk-UA"/>
        </w:rPr>
        <w:t>Намагайся робити добре, а не робити багато.</w:t>
      </w:r>
    </w:p>
    <w:p w:rsidR="00B4185C" w:rsidRPr="00DE4295" w:rsidRDefault="00B4185C" w:rsidP="00DE429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sz w:val="28"/>
          <w:szCs w:val="28"/>
          <w:lang w:val="uk-UA"/>
        </w:rPr>
        <w:t>Спрощуй досліди, наскільки це можливо.</w:t>
      </w:r>
    </w:p>
    <w:p w:rsidR="00B4185C" w:rsidRPr="00DE4295" w:rsidRDefault="00B4185C" w:rsidP="00DE429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sz w:val="28"/>
          <w:szCs w:val="28"/>
          <w:lang w:val="uk-UA"/>
        </w:rPr>
        <w:t>Ніколи не заповнюйте поспішними  висновками мовчання фактів.</w:t>
      </w:r>
    </w:p>
    <w:p w:rsidR="00B4185C" w:rsidRPr="00DE4295" w:rsidRDefault="00B4185C" w:rsidP="00DE4295">
      <w:pPr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Хід роботи</w:t>
      </w:r>
    </w:p>
    <w:p w:rsidR="00B4185C" w:rsidRPr="00DE4295" w:rsidRDefault="00B4185C" w:rsidP="00DE4295">
      <w:pPr>
        <w:ind w:lef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слід 1</w:t>
      </w:r>
      <w:r w:rsidRPr="00DE42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E4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плив природи реагуючих речовин на швидкість хімічної реакції.</w:t>
      </w:r>
    </w:p>
    <w:p w:rsidR="00B4185C" w:rsidRPr="00DE4295" w:rsidRDefault="00B4185C" w:rsidP="00DE4295">
      <w:pPr>
        <w:ind w:left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sz w:val="28"/>
          <w:szCs w:val="28"/>
          <w:lang w:val="uk-UA"/>
        </w:rPr>
        <w:t xml:space="preserve"> В три пробірки киньте  гранулу міді, цинку, магнію. В кожну пробірку долийте розчин </w:t>
      </w:r>
      <w:proofErr w:type="spellStart"/>
      <w:r w:rsidRPr="00DE4295">
        <w:rPr>
          <w:rFonts w:ascii="Times New Roman" w:hAnsi="Times New Roman" w:cs="Times New Roman"/>
          <w:sz w:val="28"/>
          <w:szCs w:val="28"/>
          <w:lang w:val="uk-UA"/>
        </w:rPr>
        <w:t>хлоридної</w:t>
      </w:r>
      <w:proofErr w:type="spellEnd"/>
      <w:r w:rsidRPr="00DE4295">
        <w:rPr>
          <w:rFonts w:ascii="Times New Roman" w:hAnsi="Times New Roman" w:cs="Times New Roman"/>
          <w:sz w:val="28"/>
          <w:szCs w:val="28"/>
          <w:lang w:val="uk-UA"/>
        </w:rPr>
        <w:t xml:space="preserve"> кислоти. Зробіть висновок, як впливає природа реагуючих речовин на швидкість реакції. Результати спостереження запишіть в таблиці.</w:t>
      </w:r>
    </w:p>
    <w:p w:rsidR="00B4185C" w:rsidRPr="00DE4295" w:rsidRDefault="00B4185C" w:rsidP="00DE4295">
      <w:pPr>
        <w:ind w:lef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b/>
          <w:sz w:val="28"/>
          <w:szCs w:val="28"/>
          <w:lang w:val="uk-UA"/>
        </w:rPr>
        <w:t>Дослід 2. Вплив площі поверхні стикання речовин на швидкість хімічної реакції.</w:t>
      </w:r>
    </w:p>
    <w:p w:rsidR="00B4185C" w:rsidRPr="00DE4295" w:rsidRDefault="00B4185C" w:rsidP="00DE4295">
      <w:pPr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sz w:val="28"/>
          <w:szCs w:val="28"/>
          <w:lang w:val="uk-UA"/>
        </w:rPr>
        <w:t xml:space="preserve">В одну пробірку киньте шматочок крейди, а в іншу пробірку  насипте стільки ж порошку крейди. В кожну пробірку долийте розчин </w:t>
      </w:r>
      <w:proofErr w:type="spellStart"/>
      <w:r w:rsidRPr="00DE4295">
        <w:rPr>
          <w:rFonts w:ascii="Times New Roman" w:hAnsi="Times New Roman" w:cs="Times New Roman"/>
          <w:sz w:val="28"/>
          <w:szCs w:val="28"/>
          <w:lang w:val="uk-UA"/>
        </w:rPr>
        <w:t>хлоридної</w:t>
      </w:r>
      <w:proofErr w:type="spellEnd"/>
      <w:r w:rsidRPr="00DE4295">
        <w:rPr>
          <w:rFonts w:ascii="Times New Roman" w:hAnsi="Times New Roman" w:cs="Times New Roman"/>
          <w:sz w:val="28"/>
          <w:szCs w:val="28"/>
          <w:lang w:val="uk-UA"/>
        </w:rPr>
        <w:t xml:space="preserve"> кислоти. Зробіть висновок, як ступінь подрібнення речовин впливає на швидкість реакції.  Результати спостереження запишіть в таблиці.</w:t>
      </w:r>
    </w:p>
    <w:p w:rsidR="00B4185C" w:rsidRPr="00DE4295" w:rsidRDefault="00B4185C" w:rsidP="00DE4295">
      <w:pPr>
        <w:ind w:lef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b/>
          <w:sz w:val="28"/>
          <w:szCs w:val="28"/>
          <w:lang w:val="uk-UA"/>
        </w:rPr>
        <w:t>Дослід 3.Вплив концентрації речовин на швидкість хімічної реакції</w:t>
      </w:r>
    </w:p>
    <w:p w:rsidR="00B4185C" w:rsidRPr="00DE4295" w:rsidRDefault="00B4185C" w:rsidP="00DE4295">
      <w:pPr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sz w:val="28"/>
          <w:szCs w:val="28"/>
          <w:lang w:val="uk-UA"/>
        </w:rPr>
        <w:t xml:space="preserve">В дві пробірки киньте однакові гранули цинку. В першу пробірку налийте розведений розчин </w:t>
      </w:r>
      <w:proofErr w:type="spellStart"/>
      <w:r w:rsidRPr="00DE4295">
        <w:rPr>
          <w:rFonts w:ascii="Times New Roman" w:hAnsi="Times New Roman" w:cs="Times New Roman"/>
          <w:sz w:val="28"/>
          <w:szCs w:val="28"/>
          <w:lang w:val="uk-UA"/>
        </w:rPr>
        <w:t>хлоридної</w:t>
      </w:r>
      <w:proofErr w:type="spellEnd"/>
      <w:r w:rsidRPr="00DE4295">
        <w:rPr>
          <w:rFonts w:ascii="Times New Roman" w:hAnsi="Times New Roman" w:cs="Times New Roman"/>
          <w:sz w:val="28"/>
          <w:szCs w:val="28"/>
          <w:lang w:val="uk-UA"/>
        </w:rPr>
        <w:t xml:space="preserve"> кислоти, а в другу – концентрований розчин </w:t>
      </w:r>
      <w:proofErr w:type="spellStart"/>
      <w:r w:rsidRPr="00DE4295">
        <w:rPr>
          <w:rFonts w:ascii="Times New Roman" w:hAnsi="Times New Roman" w:cs="Times New Roman"/>
          <w:sz w:val="28"/>
          <w:szCs w:val="28"/>
          <w:lang w:val="uk-UA"/>
        </w:rPr>
        <w:t>хлоридної</w:t>
      </w:r>
      <w:proofErr w:type="spellEnd"/>
      <w:r w:rsidRPr="00DE4295">
        <w:rPr>
          <w:rFonts w:ascii="Times New Roman" w:hAnsi="Times New Roman" w:cs="Times New Roman"/>
          <w:sz w:val="28"/>
          <w:szCs w:val="28"/>
          <w:lang w:val="uk-UA"/>
        </w:rPr>
        <w:t xml:space="preserve"> кислоти.  Зробіть висновки, як концентрація речовин впливає на швидкість реакції.  Результати спостереження запишіть в таблиці.</w:t>
      </w:r>
    </w:p>
    <w:p w:rsidR="00B4185C" w:rsidRPr="00DE4295" w:rsidRDefault="00B4185C" w:rsidP="00DE4295">
      <w:pPr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185C" w:rsidRPr="00DE4295" w:rsidRDefault="00B4185C" w:rsidP="00DE4295">
      <w:pPr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b/>
          <w:sz w:val="28"/>
          <w:szCs w:val="28"/>
          <w:lang w:val="uk-UA"/>
        </w:rPr>
        <w:t>Дослід 4. Вплив температури на швидкість реакції</w:t>
      </w:r>
    </w:p>
    <w:p w:rsidR="00B4185C" w:rsidRPr="00DE4295" w:rsidRDefault="00B4185C" w:rsidP="00DE4295">
      <w:pPr>
        <w:tabs>
          <w:tab w:val="left" w:pos="709"/>
          <w:tab w:val="left" w:pos="993"/>
          <w:tab w:val="left" w:pos="4689"/>
        </w:tabs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sz w:val="28"/>
          <w:szCs w:val="28"/>
          <w:lang w:val="uk-UA"/>
        </w:rPr>
        <w:t xml:space="preserve">     В дві пробірки киньте однакові гранули цинку. В кожну пробірку долийте розчин        </w:t>
      </w:r>
      <w:proofErr w:type="spellStart"/>
      <w:r w:rsidRPr="00DE4295">
        <w:rPr>
          <w:rFonts w:ascii="Times New Roman" w:hAnsi="Times New Roman" w:cs="Times New Roman"/>
          <w:sz w:val="28"/>
          <w:szCs w:val="28"/>
          <w:lang w:val="uk-UA"/>
        </w:rPr>
        <w:t>хлоридної</w:t>
      </w:r>
      <w:proofErr w:type="spellEnd"/>
      <w:r w:rsidRPr="00DE4295">
        <w:rPr>
          <w:rFonts w:ascii="Times New Roman" w:hAnsi="Times New Roman" w:cs="Times New Roman"/>
          <w:sz w:val="28"/>
          <w:szCs w:val="28"/>
          <w:lang w:val="uk-UA"/>
        </w:rPr>
        <w:t xml:space="preserve"> кислоти. Одну з пробірок підігрійте в полум’ї спиртівки. Зробіть висновок, як температура впливає на швидкість реакції. Результати спостереження запишіть в таблиці.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61"/>
        <w:gridCol w:w="4757"/>
        <w:gridCol w:w="2560"/>
      </w:tblGrid>
      <w:tr w:rsidR="00B4185C" w:rsidRPr="00DE4295" w:rsidTr="00B4185C">
        <w:tc>
          <w:tcPr>
            <w:tcW w:w="1861" w:type="dxa"/>
            <w:vAlign w:val="center"/>
          </w:tcPr>
          <w:p w:rsidR="00B4185C" w:rsidRPr="00DE4295" w:rsidRDefault="00B4185C" w:rsidP="00DE4295">
            <w:pPr>
              <w:tabs>
                <w:tab w:val="left" w:pos="709"/>
                <w:tab w:val="left" w:pos="993"/>
                <w:tab w:val="left" w:pos="468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4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актори, які впливають на швидкість реакції</w:t>
            </w:r>
          </w:p>
        </w:tc>
        <w:tc>
          <w:tcPr>
            <w:tcW w:w="4757" w:type="dxa"/>
            <w:vAlign w:val="center"/>
          </w:tcPr>
          <w:p w:rsidR="00B4185C" w:rsidRPr="00DE4295" w:rsidRDefault="00B4185C" w:rsidP="00DE4295">
            <w:pPr>
              <w:tabs>
                <w:tab w:val="left" w:pos="709"/>
                <w:tab w:val="left" w:pos="993"/>
                <w:tab w:val="left" w:pos="468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4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імічний експеримент, спостереження</w:t>
            </w:r>
          </w:p>
        </w:tc>
        <w:tc>
          <w:tcPr>
            <w:tcW w:w="2560" w:type="dxa"/>
            <w:vAlign w:val="center"/>
          </w:tcPr>
          <w:p w:rsidR="00B4185C" w:rsidRPr="00DE4295" w:rsidRDefault="00B4185C" w:rsidP="00DE4295">
            <w:pPr>
              <w:tabs>
                <w:tab w:val="left" w:pos="709"/>
                <w:tab w:val="left" w:pos="993"/>
                <w:tab w:val="left" w:pos="468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4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сновок</w:t>
            </w:r>
          </w:p>
        </w:tc>
      </w:tr>
      <w:tr w:rsidR="00B4185C" w:rsidRPr="00DE4295" w:rsidTr="00B4185C">
        <w:tc>
          <w:tcPr>
            <w:tcW w:w="1861" w:type="dxa"/>
          </w:tcPr>
          <w:p w:rsidR="00B4185C" w:rsidRPr="00DE4295" w:rsidRDefault="00B4185C" w:rsidP="00DE4295">
            <w:pPr>
              <w:tabs>
                <w:tab w:val="left" w:pos="709"/>
                <w:tab w:val="left" w:pos="993"/>
                <w:tab w:val="left" w:pos="468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а реагуючих речовин</w:t>
            </w:r>
          </w:p>
        </w:tc>
        <w:tc>
          <w:tcPr>
            <w:tcW w:w="4757" w:type="dxa"/>
          </w:tcPr>
          <w:p w:rsidR="00B4185C" w:rsidRPr="00DE4295" w:rsidRDefault="007122B4" w:rsidP="00DE4295">
            <w:pPr>
              <w:tabs>
                <w:tab w:val="left" w:pos="709"/>
                <w:tab w:val="left" w:pos="993"/>
                <w:tab w:val="left" w:pos="468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22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49.25pt;margin-top:1.9pt;width:9.75pt;height:9.75pt;flip:x;z-index:251660288;mso-position-horizontal-relative:text;mso-position-vertical-relative:text" o:connectortype="straight"/>
              </w:pict>
            </w:r>
            <w:proofErr w:type="spellStart"/>
            <w:r w:rsidR="00B4185C"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u</w:t>
            </w:r>
            <w:proofErr w:type="spellEnd"/>
            <w:r w:rsidR="00B4185C"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+ </w:t>
            </w:r>
            <w:proofErr w:type="spellStart"/>
            <w:r w:rsidR="00B4185C"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Cl</w:t>
            </w:r>
            <w:proofErr w:type="spellEnd"/>
            <w:r w:rsidR="00B4185C"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→                    - реакція не відбувається</w:t>
            </w:r>
          </w:p>
          <w:p w:rsidR="00B4185C" w:rsidRPr="00DE4295" w:rsidRDefault="00B4185C" w:rsidP="00DE4295">
            <w:pPr>
              <w:tabs>
                <w:tab w:val="left" w:pos="709"/>
                <w:tab w:val="left" w:pos="993"/>
                <w:tab w:val="left" w:pos="468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Zn</w:t>
            </w:r>
            <w:proofErr w:type="spellEnd"/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+ 2HCl → ZnCl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+ H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ідбувається швидко</w:t>
            </w:r>
          </w:p>
          <w:p w:rsidR="00B4185C" w:rsidRPr="00DE4295" w:rsidRDefault="00B4185C" w:rsidP="00DE4295">
            <w:pPr>
              <w:tabs>
                <w:tab w:val="left" w:pos="709"/>
                <w:tab w:val="left" w:pos="993"/>
                <w:tab w:val="left" w:pos="468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e+</w:t>
            </w:r>
            <w:proofErr w:type="spellEnd"/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HCl → FeCl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+ H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бувається повільно</w:t>
            </w:r>
          </w:p>
        </w:tc>
        <w:tc>
          <w:tcPr>
            <w:tcW w:w="2560" w:type="dxa"/>
          </w:tcPr>
          <w:p w:rsidR="00B4185C" w:rsidRPr="00DE4295" w:rsidRDefault="00B4185C" w:rsidP="00DE4295">
            <w:pPr>
              <w:tabs>
                <w:tab w:val="left" w:pos="709"/>
                <w:tab w:val="left" w:pos="993"/>
                <w:tab w:val="left" w:pos="468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Чим активніша речовина, яка вступає в реакцію, тим швидше відбувається реакція</w:t>
            </w:r>
          </w:p>
        </w:tc>
      </w:tr>
      <w:tr w:rsidR="00B4185C" w:rsidRPr="00DE4295" w:rsidTr="00B4185C">
        <w:tc>
          <w:tcPr>
            <w:tcW w:w="1861" w:type="dxa"/>
          </w:tcPr>
          <w:p w:rsidR="00B4185C" w:rsidRPr="00DE4295" w:rsidRDefault="00B4185C" w:rsidP="00DE4295">
            <w:pPr>
              <w:tabs>
                <w:tab w:val="left" w:pos="709"/>
                <w:tab w:val="left" w:pos="993"/>
                <w:tab w:val="left" w:pos="468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тупінь подрібнення речовини </w:t>
            </w:r>
          </w:p>
        </w:tc>
        <w:tc>
          <w:tcPr>
            <w:tcW w:w="4757" w:type="dxa"/>
          </w:tcPr>
          <w:p w:rsidR="00B4185C" w:rsidRPr="00DE4295" w:rsidRDefault="00B4185C" w:rsidP="00DE4295">
            <w:pPr>
              <w:tabs>
                <w:tab w:val="left" w:pos="709"/>
                <w:tab w:val="left" w:pos="993"/>
                <w:tab w:val="left" w:pos="468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СО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 шматок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+ 2HСl → CaCl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+ CO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+ H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 реакція відбувається повільно</w:t>
            </w:r>
          </w:p>
          <w:p w:rsidR="00B4185C" w:rsidRPr="00DE4295" w:rsidRDefault="00B4185C" w:rsidP="00DE4295">
            <w:pPr>
              <w:tabs>
                <w:tab w:val="left" w:pos="709"/>
                <w:tab w:val="left" w:pos="993"/>
                <w:tab w:val="left" w:pos="468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185C" w:rsidRPr="00DE4295" w:rsidRDefault="00B4185C" w:rsidP="00DE4295">
            <w:pPr>
              <w:tabs>
                <w:tab w:val="left" w:pos="709"/>
                <w:tab w:val="left" w:pos="993"/>
                <w:tab w:val="left" w:pos="468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СО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 порошок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+ 2HСl → CaCl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+ CO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+ H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</w:p>
          <w:p w:rsidR="00B4185C" w:rsidRPr="00DE4295" w:rsidRDefault="00B4185C" w:rsidP="00DE4295">
            <w:pPr>
              <w:tabs>
                <w:tab w:val="left" w:pos="709"/>
                <w:tab w:val="left" w:pos="993"/>
                <w:tab w:val="left" w:pos="468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акція відбувається швидко </w:t>
            </w:r>
          </w:p>
        </w:tc>
        <w:tc>
          <w:tcPr>
            <w:tcW w:w="2560" w:type="dxa"/>
          </w:tcPr>
          <w:p w:rsidR="00B4185C" w:rsidRPr="00DE4295" w:rsidRDefault="00B4185C" w:rsidP="00DE4295">
            <w:pPr>
              <w:tabs>
                <w:tab w:val="left" w:pos="709"/>
                <w:tab w:val="left" w:pos="993"/>
                <w:tab w:val="left" w:pos="468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м більша поверхня стикання реагентів, тим більша швидкість реакції</w:t>
            </w:r>
          </w:p>
        </w:tc>
      </w:tr>
      <w:tr w:rsidR="00B4185C" w:rsidRPr="00DE4295" w:rsidTr="00B4185C">
        <w:tc>
          <w:tcPr>
            <w:tcW w:w="1861" w:type="dxa"/>
          </w:tcPr>
          <w:p w:rsidR="00B4185C" w:rsidRPr="00DE4295" w:rsidRDefault="00B4185C" w:rsidP="00DE4295">
            <w:pPr>
              <w:tabs>
                <w:tab w:val="left" w:pos="709"/>
                <w:tab w:val="left" w:pos="993"/>
                <w:tab w:val="left" w:pos="468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ентрація реагуючих речовин.</w:t>
            </w:r>
          </w:p>
        </w:tc>
        <w:tc>
          <w:tcPr>
            <w:tcW w:w="4757" w:type="dxa"/>
          </w:tcPr>
          <w:p w:rsidR="00B4185C" w:rsidRPr="00DE4295" w:rsidRDefault="00B4185C" w:rsidP="00DE4295">
            <w:pPr>
              <w:tabs>
                <w:tab w:val="left" w:pos="709"/>
                <w:tab w:val="left" w:pos="993"/>
                <w:tab w:val="left" w:pos="468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Zn</w:t>
            </w:r>
            <w:proofErr w:type="spellEnd"/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+ 2HCl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розвед. 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→ ZnCl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+ H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ідбувається повільно</w:t>
            </w:r>
          </w:p>
          <w:p w:rsidR="00B4185C" w:rsidRPr="00DE4295" w:rsidRDefault="00B4185C" w:rsidP="00DE4295">
            <w:pPr>
              <w:tabs>
                <w:tab w:val="left" w:pos="709"/>
                <w:tab w:val="left" w:pos="993"/>
                <w:tab w:val="left" w:pos="468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185C" w:rsidRPr="00DE4295" w:rsidRDefault="00B4185C" w:rsidP="00DE4295">
            <w:pPr>
              <w:tabs>
                <w:tab w:val="left" w:pos="709"/>
                <w:tab w:val="left" w:pos="993"/>
                <w:tab w:val="left" w:pos="468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Zn</w:t>
            </w:r>
            <w:proofErr w:type="spellEnd"/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+ 2HCl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 концентр. 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→ ZnCl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+ H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ідбувається швидко </w:t>
            </w:r>
          </w:p>
        </w:tc>
        <w:tc>
          <w:tcPr>
            <w:tcW w:w="2560" w:type="dxa"/>
          </w:tcPr>
          <w:p w:rsidR="00B4185C" w:rsidRPr="00DE4295" w:rsidRDefault="00B4185C" w:rsidP="00DE4295">
            <w:pPr>
              <w:tabs>
                <w:tab w:val="left" w:pos="709"/>
                <w:tab w:val="left" w:pos="993"/>
                <w:tab w:val="left" w:pos="468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м більша концентрація реагуючих речовин, тим швидше відбувається реакція.</w:t>
            </w:r>
          </w:p>
        </w:tc>
      </w:tr>
      <w:tr w:rsidR="00B4185C" w:rsidRPr="00DE4295" w:rsidTr="00B4185C">
        <w:tc>
          <w:tcPr>
            <w:tcW w:w="1861" w:type="dxa"/>
          </w:tcPr>
          <w:p w:rsidR="00B4185C" w:rsidRPr="00DE4295" w:rsidRDefault="00B4185C" w:rsidP="00DE4295">
            <w:pPr>
              <w:tabs>
                <w:tab w:val="left" w:pos="709"/>
                <w:tab w:val="left" w:pos="993"/>
                <w:tab w:val="left" w:pos="468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пература </w:t>
            </w:r>
          </w:p>
        </w:tc>
        <w:tc>
          <w:tcPr>
            <w:tcW w:w="4757" w:type="dxa"/>
          </w:tcPr>
          <w:p w:rsidR="00B4185C" w:rsidRPr="00DE4295" w:rsidRDefault="00B4185C" w:rsidP="00DE4295">
            <w:pPr>
              <w:tabs>
                <w:tab w:val="left" w:pos="709"/>
                <w:tab w:val="left" w:pos="993"/>
                <w:tab w:val="left" w:pos="468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Zn</w:t>
            </w:r>
            <w:proofErr w:type="spellEnd"/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+ 2HCl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→ ZnCl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+ H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ідбувається повільно</w:t>
            </w:r>
          </w:p>
          <w:p w:rsidR="00B4185C" w:rsidRPr="00DE4295" w:rsidRDefault="00B4185C" w:rsidP="00DE4295">
            <w:pPr>
              <w:tabs>
                <w:tab w:val="left" w:pos="468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</w:t>
            </w:r>
            <w:r w:rsid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t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B4185C" w:rsidRPr="00DE4295" w:rsidRDefault="00B4185C" w:rsidP="00DE4295">
            <w:pPr>
              <w:tabs>
                <w:tab w:val="left" w:pos="709"/>
                <w:tab w:val="left" w:pos="993"/>
                <w:tab w:val="left" w:pos="468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Zn</w:t>
            </w:r>
            <w:proofErr w:type="spellEnd"/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+ 2HCl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. 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→ ZnCl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+ H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ідбувається швидко </w:t>
            </w:r>
          </w:p>
        </w:tc>
        <w:tc>
          <w:tcPr>
            <w:tcW w:w="2560" w:type="dxa"/>
          </w:tcPr>
          <w:p w:rsidR="00B4185C" w:rsidRPr="00DE4295" w:rsidRDefault="00B4185C" w:rsidP="00DE4295">
            <w:pPr>
              <w:tabs>
                <w:tab w:val="left" w:pos="709"/>
                <w:tab w:val="left" w:pos="993"/>
                <w:tab w:val="left" w:pos="468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нагріванні швидкість реакції зростає.</w:t>
            </w:r>
          </w:p>
        </w:tc>
      </w:tr>
      <w:tr w:rsidR="00B4185C" w:rsidRPr="00F66AD3" w:rsidTr="00B4185C">
        <w:tc>
          <w:tcPr>
            <w:tcW w:w="1861" w:type="dxa"/>
          </w:tcPr>
          <w:p w:rsidR="00B4185C" w:rsidRPr="00DE4295" w:rsidRDefault="00B4185C" w:rsidP="00DE4295">
            <w:pPr>
              <w:tabs>
                <w:tab w:val="left" w:pos="709"/>
                <w:tab w:val="left" w:pos="993"/>
                <w:tab w:val="left" w:pos="468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185C" w:rsidRPr="00DE4295" w:rsidRDefault="00B4185C" w:rsidP="00DE4295">
            <w:pPr>
              <w:tabs>
                <w:tab w:val="left" w:pos="709"/>
                <w:tab w:val="left" w:pos="993"/>
                <w:tab w:val="left" w:pos="468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явність каталізатора або </w:t>
            </w:r>
            <w:proofErr w:type="spellStart"/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гібітора</w:t>
            </w:r>
            <w:proofErr w:type="spellEnd"/>
          </w:p>
        </w:tc>
        <w:tc>
          <w:tcPr>
            <w:tcW w:w="4757" w:type="dxa"/>
          </w:tcPr>
          <w:p w:rsidR="00B4185C" w:rsidRPr="00DE4295" w:rsidRDefault="00B4185C" w:rsidP="00DE4295">
            <w:pPr>
              <w:tabs>
                <w:tab w:val="left" w:pos="709"/>
                <w:tab w:val="left" w:pos="993"/>
                <w:tab w:val="left" w:pos="468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185C" w:rsidRPr="00DE4295" w:rsidRDefault="00B4185C" w:rsidP="00DE4295">
            <w:pPr>
              <w:tabs>
                <w:tab w:val="left" w:pos="709"/>
                <w:tab w:val="left" w:pos="993"/>
                <w:tab w:val="left" w:pos="468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 досліди:</w:t>
            </w:r>
          </w:p>
          <w:p w:rsidR="00B4185C" w:rsidRPr="00DE4295" w:rsidRDefault="00B4185C" w:rsidP="00DE42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MnO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</w:p>
          <w:p w:rsidR="00B4185C" w:rsidRPr="00DE4295" w:rsidRDefault="00B4185C" w:rsidP="00DE4295">
            <w:pPr>
              <w:tabs>
                <w:tab w:val="left" w:pos="709"/>
                <w:tab w:val="left" w:pos="993"/>
                <w:tab w:val="left" w:pos="468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Н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→   2Н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</w:p>
          <w:p w:rsidR="00B4185C" w:rsidRPr="00DE4295" w:rsidRDefault="00B4185C" w:rsidP="00DE4295">
            <w:pPr>
              <w:tabs>
                <w:tab w:val="left" w:pos="709"/>
                <w:tab w:val="left" w:pos="993"/>
                <w:tab w:val="left" w:pos="468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185C" w:rsidRPr="00DE4295" w:rsidRDefault="00B4185C" w:rsidP="00DE42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     H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</w:p>
          <w:p w:rsidR="00B4185C" w:rsidRPr="00DE4295" w:rsidRDefault="00B4185C" w:rsidP="00DE4295">
            <w:pPr>
              <w:tabs>
                <w:tab w:val="left" w:pos="709"/>
                <w:tab w:val="left" w:pos="993"/>
                <w:tab w:val="left" w:pos="468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Al + 3I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→  2AlI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2560" w:type="dxa"/>
          </w:tcPr>
          <w:p w:rsidR="00B4185C" w:rsidRPr="00DE4295" w:rsidRDefault="00B4185C" w:rsidP="00DE4295">
            <w:pPr>
              <w:tabs>
                <w:tab w:val="left" w:pos="709"/>
                <w:tab w:val="left" w:pos="993"/>
                <w:tab w:val="left" w:pos="4689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B4185C" w:rsidRPr="00DE4295" w:rsidRDefault="00B4185C" w:rsidP="00DE4295">
            <w:pPr>
              <w:tabs>
                <w:tab w:val="left" w:pos="709"/>
                <w:tab w:val="left" w:pos="993"/>
                <w:tab w:val="left" w:pos="468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4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аталізатори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прискорюють швидкість реакції </w:t>
            </w:r>
          </w:p>
          <w:p w:rsidR="00B4185C" w:rsidRPr="00DE4295" w:rsidRDefault="00B4185C" w:rsidP="00DE4295">
            <w:pPr>
              <w:tabs>
                <w:tab w:val="left" w:pos="709"/>
                <w:tab w:val="left" w:pos="993"/>
                <w:tab w:val="left" w:pos="468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4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Інгібітори - </w:t>
            </w:r>
            <w:r w:rsidRPr="00DE4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вільнюють швидкість реакції </w:t>
            </w:r>
          </w:p>
          <w:p w:rsidR="00B4185C" w:rsidRPr="00DE4295" w:rsidRDefault="00B4185C" w:rsidP="00DE4295">
            <w:pPr>
              <w:tabs>
                <w:tab w:val="left" w:pos="709"/>
                <w:tab w:val="left" w:pos="993"/>
                <w:tab w:val="left" w:pos="468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4185C" w:rsidRPr="00DE4295" w:rsidRDefault="00B4185C" w:rsidP="00DE4295">
      <w:pPr>
        <w:tabs>
          <w:tab w:val="left" w:pos="709"/>
          <w:tab w:val="left" w:pos="993"/>
          <w:tab w:val="left" w:pos="468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185C" w:rsidRPr="00DE4295" w:rsidRDefault="00B4185C" w:rsidP="00DE4295">
      <w:pPr>
        <w:tabs>
          <w:tab w:val="left" w:pos="709"/>
          <w:tab w:val="left" w:pos="993"/>
          <w:tab w:val="left" w:pos="4689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b/>
          <w:sz w:val="28"/>
          <w:szCs w:val="28"/>
          <w:lang w:val="uk-UA"/>
        </w:rPr>
        <w:t>ІV. Узагальнення і систематизація знань.</w:t>
      </w:r>
    </w:p>
    <w:p w:rsidR="00B4185C" w:rsidRPr="00DE4295" w:rsidRDefault="00B4185C" w:rsidP="00DE4295">
      <w:pPr>
        <w:tabs>
          <w:tab w:val="left" w:pos="709"/>
          <w:tab w:val="left" w:pos="993"/>
          <w:tab w:val="left" w:pos="468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sz w:val="28"/>
          <w:szCs w:val="28"/>
          <w:lang w:val="uk-UA"/>
        </w:rPr>
        <w:t>Використай свої знання про швидкість реакції в побуті:</w:t>
      </w:r>
    </w:p>
    <w:p w:rsidR="00B4185C" w:rsidRPr="00DE4295" w:rsidRDefault="00B4185C" w:rsidP="00DE4295">
      <w:pPr>
        <w:numPr>
          <w:ilvl w:val="0"/>
          <w:numId w:val="5"/>
        </w:numPr>
        <w:tabs>
          <w:tab w:val="left" w:pos="709"/>
          <w:tab w:val="left" w:pos="993"/>
          <w:tab w:val="left" w:pos="46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sz w:val="28"/>
          <w:szCs w:val="28"/>
          <w:lang w:val="uk-UA"/>
        </w:rPr>
        <w:t>Чому продукти харчування зберігають в холодильнику?</w:t>
      </w:r>
    </w:p>
    <w:p w:rsidR="00B4185C" w:rsidRPr="00DE4295" w:rsidRDefault="00B4185C" w:rsidP="00DE4295">
      <w:pPr>
        <w:numPr>
          <w:ilvl w:val="0"/>
          <w:numId w:val="5"/>
        </w:numPr>
        <w:tabs>
          <w:tab w:val="left" w:pos="709"/>
          <w:tab w:val="left" w:pos="993"/>
          <w:tab w:val="left" w:pos="46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 час консервації продуктів використовують речовини – консерванти.  Яку іншу назву можна дати цим речовинам?</w:t>
      </w:r>
    </w:p>
    <w:p w:rsidR="00B4185C" w:rsidRPr="00DE4295" w:rsidRDefault="00B4185C" w:rsidP="00DE4295">
      <w:pPr>
        <w:numPr>
          <w:ilvl w:val="0"/>
          <w:numId w:val="5"/>
        </w:numPr>
        <w:tabs>
          <w:tab w:val="left" w:pos="709"/>
          <w:tab w:val="left" w:pos="993"/>
          <w:tab w:val="left" w:pos="46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sz w:val="28"/>
          <w:szCs w:val="28"/>
          <w:lang w:val="uk-UA"/>
        </w:rPr>
        <w:t>Встановіть відповідн</w:t>
      </w:r>
      <w:r w:rsidR="00943296" w:rsidRPr="00DE4295">
        <w:rPr>
          <w:rFonts w:ascii="Times New Roman" w:hAnsi="Times New Roman" w:cs="Times New Roman"/>
          <w:sz w:val="28"/>
          <w:szCs w:val="28"/>
          <w:lang w:val="uk-UA"/>
        </w:rPr>
        <w:t>ість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9"/>
        <w:gridCol w:w="4589"/>
      </w:tblGrid>
      <w:tr w:rsidR="00B4185C" w:rsidRPr="00DE4295" w:rsidTr="00B4185C">
        <w:trPr>
          <w:trHeight w:val="740"/>
        </w:trPr>
        <w:tc>
          <w:tcPr>
            <w:tcW w:w="4589" w:type="dxa"/>
          </w:tcPr>
          <w:p w:rsidR="00B4185C" w:rsidRPr="00DE4295" w:rsidRDefault="00B4185C" w:rsidP="00DE4295">
            <w:pPr>
              <w:pStyle w:val="a6"/>
              <w:numPr>
                <w:ilvl w:val="0"/>
                <w:numId w:val="6"/>
              </w:numPr>
              <w:ind w:left="356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295">
              <w:rPr>
                <w:rFonts w:ascii="Times New Roman" w:hAnsi="Times New Roman"/>
                <w:sz w:val="28"/>
                <w:szCs w:val="28"/>
              </w:rPr>
              <w:t>Харчові продукти довше зберігаються у вакуумних упаковках</w:t>
            </w:r>
          </w:p>
          <w:p w:rsidR="00B4185C" w:rsidRPr="00DE4295" w:rsidRDefault="00B4185C" w:rsidP="00DE4295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9" w:type="dxa"/>
          </w:tcPr>
          <w:p w:rsidR="00B4185C" w:rsidRPr="00DE4295" w:rsidRDefault="00B4185C" w:rsidP="00DE4295">
            <w:pPr>
              <w:pStyle w:val="a6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295">
              <w:rPr>
                <w:rFonts w:ascii="Times New Roman" w:hAnsi="Times New Roman"/>
                <w:sz w:val="28"/>
                <w:szCs w:val="28"/>
              </w:rPr>
              <w:t>А.Зі зростанням температури  швидкість реакції збільшується.</w:t>
            </w:r>
          </w:p>
        </w:tc>
      </w:tr>
      <w:tr w:rsidR="00B4185C" w:rsidRPr="00F66AD3" w:rsidTr="00B4185C">
        <w:trPr>
          <w:trHeight w:val="740"/>
        </w:trPr>
        <w:tc>
          <w:tcPr>
            <w:tcW w:w="4589" w:type="dxa"/>
          </w:tcPr>
          <w:p w:rsidR="00B4185C" w:rsidRPr="00DE4295" w:rsidRDefault="00B4185C" w:rsidP="00DE4295">
            <w:pPr>
              <w:pStyle w:val="a6"/>
              <w:ind w:left="356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295">
              <w:rPr>
                <w:rFonts w:ascii="Times New Roman" w:hAnsi="Times New Roman"/>
                <w:sz w:val="28"/>
                <w:szCs w:val="28"/>
              </w:rPr>
              <w:t>2.Аби пришвидшити випалювання залізної руди, її подрібнюють і розпорошують.</w:t>
            </w:r>
          </w:p>
        </w:tc>
        <w:tc>
          <w:tcPr>
            <w:tcW w:w="4589" w:type="dxa"/>
          </w:tcPr>
          <w:p w:rsidR="00B4185C" w:rsidRPr="00DE4295" w:rsidRDefault="00B4185C" w:rsidP="00DE4295">
            <w:pPr>
              <w:pStyle w:val="a6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295">
              <w:rPr>
                <w:rFonts w:ascii="Times New Roman" w:hAnsi="Times New Roman"/>
                <w:sz w:val="28"/>
                <w:szCs w:val="28"/>
              </w:rPr>
              <w:t>Б.Зі зменшенням концентрації реагентів швидкість реакції зменшується.</w:t>
            </w:r>
          </w:p>
        </w:tc>
      </w:tr>
      <w:tr w:rsidR="00B4185C" w:rsidRPr="00DE4295" w:rsidTr="00B4185C">
        <w:trPr>
          <w:trHeight w:val="731"/>
        </w:trPr>
        <w:tc>
          <w:tcPr>
            <w:tcW w:w="4589" w:type="dxa"/>
          </w:tcPr>
          <w:p w:rsidR="00B4185C" w:rsidRPr="00DE4295" w:rsidRDefault="00B4185C" w:rsidP="00DE4295">
            <w:pPr>
              <w:pStyle w:val="a6"/>
              <w:ind w:left="356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295">
              <w:rPr>
                <w:rFonts w:ascii="Times New Roman" w:hAnsi="Times New Roman"/>
                <w:sz w:val="28"/>
                <w:szCs w:val="28"/>
              </w:rPr>
              <w:t>3.Улітку зростає небезпека харчових отруєнь.</w:t>
            </w:r>
          </w:p>
        </w:tc>
        <w:tc>
          <w:tcPr>
            <w:tcW w:w="4589" w:type="dxa"/>
          </w:tcPr>
          <w:p w:rsidR="00B4185C" w:rsidRPr="00DE4295" w:rsidRDefault="00B4185C" w:rsidP="00DE4295">
            <w:pPr>
              <w:pStyle w:val="a6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295">
              <w:rPr>
                <w:rFonts w:ascii="Times New Roman" w:hAnsi="Times New Roman"/>
                <w:sz w:val="28"/>
                <w:szCs w:val="28"/>
              </w:rPr>
              <w:t>В.Зі зростанням площі поверхні контакту реагентів швидкість реакції зростає.</w:t>
            </w:r>
          </w:p>
        </w:tc>
      </w:tr>
      <w:tr w:rsidR="00B4185C" w:rsidRPr="00F66AD3" w:rsidTr="00B4185C">
        <w:trPr>
          <w:trHeight w:val="740"/>
        </w:trPr>
        <w:tc>
          <w:tcPr>
            <w:tcW w:w="4589" w:type="dxa"/>
          </w:tcPr>
          <w:p w:rsidR="00B4185C" w:rsidRPr="00DE4295" w:rsidRDefault="00B4185C" w:rsidP="00DE4295">
            <w:pPr>
              <w:pStyle w:val="a6"/>
              <w:ind w:left="356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295">
              <w:rPr>
                <w:rFonts w:ascii="Times New Roman" w:hAnsi="Times New Roman"/>
                <w:sz w:val="28"/>
                <w:szCs w:val="28"/>
              </w:rPr>
              <w:t>4.Термін служби мідних водопровідних труб значно більший порівняно зі сталевими.</w:t>
            </w:r>
          </w:p>
        </w:tc>
        <w:tc>
          <w:tcPr>
            <w:tcW w:w="4589" w:type="dxa"/>
          </w:tcPr>
          <w:p w:rsidR="00B4185C" w:rsidRPr="00DE4295" w:rsidRDefault="00B4185C" w:rsidP="00DE4295">
            <w:pPr>
              <w:pStyle w:val="a6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295">
              <w:rPr>
                <w:rFonts w:ascii="Times New Roman" w:hAnsi="Times New Roman"/>
                <w:sz w:val="28"/>
                <w:szCs w:val="28"/>
              </w:rPr>
              <w:t>Г.Каталізатори пришвидшують хімічні реакції.</w:t>
            </w:r>
          </w:p>
        </w:tc>
      </w:tr>
      <w:tr w:rsidR="00B4185C" w:rsidRPr="00DE4295" w:rsidTr="00B4185C">
        <w:trPr>
          <w:trHeight w:val="503"/>
        </w:trPr>
        <w:tc>
          <w:tcPr>
            <w:tcW w:w="4589" w:type="dxa"/>
          </w:tcPr>
          <w:p w:rsidR="00B4185C" w:rsidRPr="00DE4295" w:rsidRDefault="00B4185C" w:rsidP="00DE4295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9" w:type="dxa"/>
          </w:tcPr>
          <w:p w:rsidR="00B4185C" w:rsidRPr="00DE4295" w:rsidRDefault="00B4185C" w:rsidP="00DE4295">
            <w:pPr>
              <w:pStyle w:val="a6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295">
              <w:rPr>
                <w:rFonts w:ascii="Times New Roman" w:hAnsi="Times New Roman"/>
                <w:sz w:val="28"/>
                <w:szCs w:val="28"/>
              </w:rPr>
              <w:t>Д.Швидкість реакції залежить від природи реагентів.</w:t>
            </w:r>
          </w:p>
        </w:tc>
      </w:tr>
    </w:tbl>
    <w:p w:rsidR="00B4185C" w:rsidRPr="00DE4295" w:rsidRDefault="00B4185C" w:rsidP="00DE4295">
      <w:pPr>
        <w:tabs>
          <w:tab w:val="left" w:pos="709"/>
          <w:tab w:val="left" w:pos="993"/>
          <w:tab w:val="left" w:pos="4689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185C" w:rsidRPr="00DE4295" w:rsidRDefault="00B4185C" w:rsidP="00DE4295">
      <w:pPr>
        <w:tabs>
          <w:tab w:val="left" w:pos="709"/>
          <w:tab w:val="left" w:pos="993"/>
          <w:tab w:val="left" w:pos="4689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b/>
          <w:sz w:val="28"/>
          <w:szCs w:val="28"/>
          <w:lang w:val="uk-UA"/>
        </w:rPr>
        <w:t>Задачі</w:t>
      </w:r>
    </w:p>
    <w:p w:rsidR="00B4185C" w:rsidRPr="00DE4295" w:rsidRDefault="00B4185C" w:rsidP="00DE4295">
      <w:pPr>
        <w:tabs>
          <w:tab w:val="left" w:pos="709"/>
          <w:tab w:val="left" w:pos="993"/>
          <w:tab w:val="left" w:pos="468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sz w:val="28"/>
          <w:szCs w:val="28"/>
          <w:lang w:val="uk-UA"/>
        </w:rPr>
        <w:t>У скільки разів зросте швидкість хімічної реакції . якщо збільшити температуру з 60 до 100 °C? Температурний коефіцієнт  реакції  прийняти рівним 3 .</w:t>
      </w:r>
    </w:p>
    <w:p w:rsidR="00B4185C" w:rsidRPr="00DE4295" w:rsidRDefault="00B4185C" w:rsidP="00DE4295">
      <w:pPr>
        <w:tabs>
          <w:tab w:val="left" w:pos="709"/>
          <w:tab w:val="left" w:pos="993"/>
          <w:tab w:val="left" w:pos="468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sz w:val="28"/>
          <w:szCs w:val="28"/>
          <w:lang w:val="uk-UA"/>
        </w:rPr>
        <w:t>Температурни</w:t>
      </w:r>
      <w:r w:rsidR="00B2541E">
        <w:rPr>
          <w:rFonts w:ascii="Times New Roman" w:hAnsi="Times New Roman" w:cs="Times New Roman"/>
          <w:sz w:val="28"/>
          <w:szCs w:val="28"/>
          <w:lang w:val="uk-UA"/>
        </w:rPr>
        <w:t>й коефіцієнт реакції дорівнює 2</w:t>
      </w:r>
      <w:r w:rsidRPr="00DE4295">
        <w:rPr>
          <w:rFonts w:ascii="Times New Roman" w:hAnsi="Times New Roman" w:cs="Times New Roman"/>
          <w:sz w:val="28"/>
          <w:szCs w:val="28"/>
          <w:lang w:val="uk-UA"/>
        </w:rPr>
        <w:t>. Як  треба змінити температуру реакційної суміші, щоб збільшит</w:t>
      </w:r>
      <w:r w:rsidR="00B2541E">
        <w:rPr>
          <w:rFonts w:ascii="Times New Roman" w:hAnsi="Times New Roman" w:cs="Times New Roman"/>
          <w:sz w:val="28"/>
          <w:szCs w:val="28"/>
          <w:lang w:val="uk-UA"/>
        </w:rPr>
        <w:t>и швидкість реакції у 128 разів</w:t>
      </w:r>
      <w:r w:rsidRPr="00DE4295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B4185C" w:rsidRPr="00DE4295" w:rsidRDefault="00B4185C" w:rsidP="00DE4295">
      <w:pPr>
        <w:tabs>
          <w:tab w:val="left" w:pos="709"/>
          <w:tab w:val="left" w:pos="993"/>
          <w:tab w:val="left" w:pos="468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sz w:val="28"/>
          <w:szCs w:val="28"/>
          <w:lang w:val="uk-UA"/>
        </w:rPr>
        <w:t>Обчисліть температурний  коефіцієнт реакції, швидкість якої зростає у 40 разів при підвищенні температури від 40 до 80 °C .</w:t>
      </w:r>
    </w:p>
    <w:p w:rsidR="00B4185C" w:rsidRPr="00DE4295" w:rsidRDefault="00B4185C" w:rsidP="00DE4295">
      <w:pPr>
        <w:tabs>
          <w:tab w:val="left" w:pos="709"/>
          <w:tab w:val="left" w:pos="993"/>
          <w:tab w:val="left" w:pos="4689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машнє завдання: </w:t>
      </w:r>
    </w:p>
    <w:p w:rsidR="00B4185C" w:rsidRPr="00DE4295" w:rsidRDefault="00B4185C" w:rsidP="00DE4295">
      <w:pPr>
        <w:tabs>
          <w:tab w:val="left" w:pos="709"/>
          <w:tab w:val="left" w:pos="993"/>
          <w:tab w:val="left" w:pos="4689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вчити конспект </w:t>
      </w:r>
    </w:p>
    <w:p w:rsidR="00B4185C" w:rsidRPr="00DE4295" w:rsidRDefault="00B4185C" w:rsidP="00DE4295">
      <w:pPr>
        <w:tabs>
          <w:tab w:val="left" w:pos="709"/>
          <w:tab w:val="left" w:pos="993"/>
          <w:tab w:val="left" w:pos="4689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4295">
        <w:rPr>
          <w:rFonts w:ascii="Times New Roman" w:hAnsi="Times New Roman" w:cs="Times New Roman"/>
          <w:b/>
          <w:sz w:val="28"/>
          <w:szCs w:val="28"/>
          <w:lang w:val="uk-UA"/>
        </w:rPr>
        <w:t>Творче завдання на вибір</w:t>
      </w:r>
    </w:p>
    <w:p w:rsidR="00B4185C" w:rsidRPr="00DE4295" w:rsidRDefault="00B2541E" w:rsidP="00DE4295">
      <w:pPr>
        <w:pStyle w:val="a6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B4185C" w:rsidRPr="00DE4295">
        <w:rPr>
          <w:rFonts w:ascii="Times New Roman" w:hAnsi="Times New Roman"/>
          <w:bCs/>
          <w:sz w:val="28"/>
          <w:szCs w:val="28"/>
        </w:rPr>
        <w:t xml:space="preserve">оміркуємо над словами: </w:t>
      </w:r>
      <w:r w:rsidR="00B4185C" w:rsidRPr="00DE4295">
        <w:rPr>
          <w:rFonts w:ascii="Times New Roman" w:hAnsi="Times New Roman"/>
          <w:b/>
          <w:bCs/>
          <w:sz w:val="28"/>
          <w:szCs w:val="28"/>
        </w:rPr>
        <w:t>«</w:t>
      </w:r>
      <w:r w:rsidR="00B4185C" w:rsidRPr="00DE4295">
        <w:rPr>
          <w:rFonts w:ascii="Times New Roman" w:hAnsi="Times New Roman"/>
          <w:bCs/>
          <w:sz w:val="28"/>
          <w:szCs w:val="28"/>
        </w:rPr>
        <w:t>Є тільки дві форми життя: гниття і горіння. Боягузи та жадібні оберуть першу, мужні та щедрі – другу.»</w:t>
      </w:r>
    </w:p>
    <w:p w:rsidR="00B4185C" w:rsidRPr="00DE4295" w:rsidRDefault="00B4185C" w:rsidP="00DE4295">
      <w:pPr>
        <w:pStyle w:val="a6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 w:rsidRPr="00DE4295">
        <w:rPr>
          <w:rFonts w:ascii="Times New Roman" w:hAnsi="Times New Roman"/>
          <w:bCs/>
          <w:sz w:val="28"/>
          <w:szCs w:val="28"/>
        </w:rPr>
        <w:t>Щоб я ще хотів дізнатися про типи хімічної реакції ?</w:t>
      </w:r>
    </w:p>
    <w:p w:rsidR="00B4185C" w:rsidRPr="00DE4295" w:rsidRDefault="00B4185C" w:rsidP="00DE4295">
      <w:pPr>
        <w:pStyle w:val="a6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 w:rsidRPr="00DE4295">
        <w:rPr>
          <w:rFonts w:ascii="Times New Roman" w:hAnsi="Times New Roman"/>
          <w:sz w:val="28"/>
          <w:szCs w:val="28"/>
        </w:rPr>
        <w:t>Розробіть пам`ятку для тих, хто збирається у похід:</w:t>
      </w:r>
    </w:p>
    <w:p w:rsidR="00B4185C" w:rsidRPr="00DE4295" w:rsidRDefault="00B4185C" w:rsidP="00DE4295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DE4295">
        <w:rPr>
          <w:rFonts w:ascii="Times New Roman" w:hAnsi="Times New Roman"/>
          <w:sz w:val="28"/>
          <w:szCs w:val="28"/>
        </w:rPr>
        <w:t>Які продукти харчування краще брати з собою і чому?</w:t>
      </w:r>
    </w:p>
    <w:p w:rsidR="00B4185C" w:rsidRPr="00DE4295" w:rsidRDefault="00B4185C" w:rsidP="00DE4295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DE4295">
        <w:rPr>
          <w:rFonts w:ascii="Times New Roman" w:hAnsi="Times New Roman"/>
          <w:sz w:val="28"/>
          <w:szCs w:val="28"/>
        </w:rPr>
        <w:t>Як доцільніше зберігати продукти?</w:t>
      </w:r>
    </w:p>
    <w:p w:rsidR="00B4185C" w:rsidRPr="00DE4295" w:rsidRDefault="00B4185C" w:rsidP="00DE4295">
      <w:pPr>
        <w:pStyle w:val="a6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B4185C" w:rsidRPr="00DE4295" w:rsidRDefault="00B4185C" w:rsidP="00DE4295">
      <w:pPr>
        <w:tabs>
          <w:tab w:val="left" w:pos="709"/>
          <w:tab w:val="left" w:pos="993"/>
          <w:tab w:val="left" w:pos="4689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B4185C" w:rsidRPr="00DE4295" w:rsidSect="002916B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85pt;height:8.85pt" o:bullet="t">
        <v:imagedata r:id="rId1" o:title="clip_image001"/>
      </v:shape>
    </w:pict>
  </w:numPicBullet>
  <w:abstractNum w:abstractNumId="0">
    <w:nsid w:val="14356EE3"/>
    <w:multiLevelType w:val="hybridMultilevel"/>
    <w:tmpl w:val="99527024"/>
    <w:lvl w:ilvl="0" w:tplc="7FB01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5C3B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7AC6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A42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38FC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6436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2CF7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C2CE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4A89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E65BE"/>
    <w:multiLevelType w:val="hybridMultilevel"/>
    <w:tmpl w:val="68B6AE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520385"/>
    <w:multiLevelType w:val="hybridMultilevel"/>
    <w:tmpl w:val="70C4AF5E"/>
    <w:lvl w:ilvl="0" w:tplc="5E74FD0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3DE61D7"/>
    <w:multiLevelType w:val="hybridMultilevel"/>
    <w:tmpl w:val="4A66A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12890"/>
    <w:multiLevelType w:val="hybridMultilevel"/>
    <w:tmpl w:val="2FE24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9599E"/>
    <w:multiLevelType w:val="hybridMultilevel"/>
    <w:tmpl w:val="F7E46C84"/>
    <w:lvl w:ilvl="0" w:tplc="058072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D4E4FE4"/>
    <w:multiLevelType w:val="hybridMultilevel"/>
    <w:tmpl w:val="5D84EBA6"/>
    <w:lvl w:ilvl="0" w:tplc="F2ECE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FA2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B4A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1C8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6E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DEC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D05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507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2EB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DFD0546"/>
    <w:multiLevelType w:val="hybridMultilevel"/>
    <w:tmpl w:val="31363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E5A7C"/>
    <w:multiLevelType w:val="hybridMultilevel"/>
    <w:tmpl w:val="0A34A654"/>
    <w:lvl w:ilvl="0" w:tplc="725C90F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020AB4" w:tentative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0C8B228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B542338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F6E43AE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D20D134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FD8B802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D90FA4A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7F07658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>
    <w:nsid w:val="70891122"/>
    <w:multiLevelType w:val="hybridMultilevel"/>
    <w:tmpl w:val="1FD2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F481C"/>
    <w:multiLevelType w:val="hybridMultilevel"/>
    <w:tmpl w:val="0BFABC10"/>
    <w:lvl w:ilvl="0" w:tplc="955697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D4C27E4"/>
    <w:multiLevelType w:val="hybridMultilevel"/>
    <w:tmpl w:val="044069A0"/>
    <w:lvl w:ilvl="0" w:tplc="00AC17D8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91BD2"/>
    <w:rsid w:val="000A280E"/>
    <w:rsid w:val="002659B6"/>
    <w:rsid w:val="002916B9"/>
    <w:rsid w:val="00291BD2"/>
    <w:rsid w:val="002B7E39"/>
    <w:rsid w:val="002C388E"/>
    <w:rsid w:val="0050481C"/>
    <w:rsid w:val="00564530"/>
    <w:rsid w:val="005C707E"/>
    <w:rsid w:val="005E11EC"/>
    <w:rsid w:val="00704A0D"/>
    <w:rsid w:val="007122B4"/>
    <w:rsid w:val="00724942"/>
    <w:rsid w:val="007D2B2A"/>
    <w:rsid w:val="00815F87"/>
    <w:rsid w:val="008B3943"/>
    <w:rsid w:val="008C706A"/>
    <w:rsid w:val="008E5EB7"/>
    <w:rsid w:val="00943296"/>
    <w:rsid w:val="009C01D0"/>
    <w:rsid w:val="00B2541E"/>
    <w:rsid w:val="00B4185C"/>
    <w:rsid w:val="00B56E5B"/>
    <w:rsid w:val="00B85D67"/>
    <w:rsid w:val="00CF4DDC"/>
    <w:rsid w:val="00D01C8B"/>
    <w:rsid w:val="00D8476D"/>
    <w:rsid w:val="00DE4295"/>
    <w:rsid w:val="00E05BDE"/>
    <w:rsid w:val="00E2523A"/>
    <w:rsid w:val="00E92E0A"/>
    <w:rsid w:val="00EC6893"/>
    <w:rsid w:val="00F6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0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2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D2B2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185C"/>
    <w:pPr>
      <w:spacing w:after="0" w:line="240" w:lineRule="auto"/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0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2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B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E52E-C3CB-4122-A3E3-6E836CC9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400</Words>
  <Characters>7986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a</dc:creator>
  <cp:keywords/>
  <dc:description/>
  <cp:lastModifiedBy>pc</cp:lastModifiedBy>
  <cp:revision>7</cp:revision>
  <dcterms:created xsi:type="dcterms:W3CDTF">2013-03-10T22:14:00Z</dcterms:created>
  <dcterms:modified xsi:type="dcterms:W3CDTF">2013-08-21T11:08:00Z</dcterms:modified>
</cp:coreProperties>
</file>